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160" w:rsidRPr="00840000" w:rsidRDefault="00277C84">
      <w:pPr>
        <w:spacing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ZÁNTÓD KÖZSÉG</w:t>
      </w:r>
      <w:r w:rsidR="00742160" w:rsidRPr="00840000">
        <w:rPr>
          <w:b/>
          <w:caps/>
          <w:sz w:val="24"/>
          <w:szCs w:val="24"/>
        </w:rPr>
        <w:t xml:space="preserve"> ÖnkormányzatA </w:t>
      </w:r>
    </w:p>
    <w:p w:rsidR="00742160" w:rsidRPr="00840000" w:rsidRDefault="00742160">
      <w:pPr>
        <w:spacing w:line="360" w:lineRule="auto"/>
        <w:jc w:val="center"/>
        <w:rPr>
          <w:b/>
          <w:caps/>
          <w:sz w:val="24"/>
          <w:szCs w:val="24"/>
        </w:rPr>
      </w:pPr>
      <w:r w:rsidRPr="00840000">
        <w:rPr>
          <w:b/>
          <w:caps/>
          <w:sz w:val="24"/>
          <w:szCs w:val="24"/>
        </w:rPr>
        <w:t>KÉPVISELŐ-TESTÜLETÉNEK</w:t>
      </w:r>
    </w:p>
    <w:p w:rsidR="00742160" w:rsidRPr="00840000" w:rsidRDefault="00576D99" w:rsidP="00840000">
      <w:pPr>
        <w:spacing w:line="360" w:lineRule="auto"/>
        <w:ind w:left="-426" w:right="-42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1</w:t>
      </w:r>
      <w:r w:rsidR="00742160" w:rsidRPr="00840000">
        <w:rPr>
          <w:b/>
          <w:caps/>
          <w:sz w:val="24"/>
          <w:szCs w:val="24"/>
        </w:rPr>
        <w:t>/201</w:t>
      </w:r>
      <w:r w:rsidR="00197759" w:rsidRPr="00840000">
        <w:rPr>
          <w:b/>
          <w:caps/>
          <w:sz w:val="24"/>
          <w:szCs w:val="24"/>
        </w:rPr>
        <w:t>5</w:t>
      </w:r>
      <w:r w:rsidR="005D6256" w:rsidRPr="00840000">
        <w:rPr>
          <w:b/>
          <w:caps/>
          <w:sz w:val="24"/>
          <w:szCs w:val="24"/>
        </w:rPr>
        <w:t>.(XI</w:t>
      </w:r>
      <w:r>
        <w:rPr>
          <w:b/>
          <w:caps/>
          <w:sz w:val="24"/>
          <w:szCs w:val="24"/>
        </w:rPr>
        <w:t>.30.</w:t>
      </w:r>
      <w:r w:rsidR="00742160" w:rsidRPr="00840000">
        <w:rPr>
          <w:b/>
          <w:caps/>
          <w:sz w:val="24"/>
          <w:szCs w:val="24"/>
        </w:rPr>
        <w:t>) ÖNKORMÁNYZATI</w:t>
      </w:r>
      <w:r w:rsidR="00840000">
        <w:rPr>
          <w:b/>
          <w:caps/>
          <w:sz w:val="24"/>
          <w:szCs w:val="24"/>
        </w:rPr>
        <w:t xml:space="preserve"> </w:t>
      </w:r>
      <w:r w:rsidR="00742160" w:rsidRPr="00840000">
        <w:rPr>
          <w:b/>
          <w:caps/>
          <w:sz w:val="24"/>
          <w:szCs w:val="24"/>
        </w:rPr>
        <w:t>rendelete</w:t>
      </w:r>
    </w:p>
    <w:p w:rsidR="00840000" w:rsidRDefault="00707761" w:rsidP="00707761">
      <w:pPr>
        <w:pStyle w:val="Cmsor1"/>
        <w:spacing w:line="360" w:lineRule="auto"/>
        <w:rPr>
          <w:caps w:val="0"/>
        </w:rPr>
      </w:pPr>
      <w:r w:rsidRPr="00707761">
        <w:rPr>
          <w:caps w:val="0"/>
        </w:rPr>
        <w:t xml:space="preserve"> a nem közművel összegyűjtött háztartási szennyvíz begyűjtésére </w:t>
      </w:r>
    </w:p>
    <w:p w:rsidR="00742160" w:rsidRDefault="00707761" w:rsidP="00707761">
      <w:pPr>
        <w:pStyle w:val="Cmsor1"/>
        <w:spacing w:line="360" w:lineRule="auto"/>
        <w:rPr>
          <w:caps w:val="0"/>
        </w:rPr>
      </w:pPr>
      <w:r w:rsidRPr="00707761">
        <w:rPr>
          <w:caps w:val="0"/>
        </w:rPr>
        <w:t>vonatkozó közszolgáltatásról</w:t>
      </w:r>
      <w:r w:rsidR="00673389">
        <w:rPr>
          <w:rStyle w:val="Lbjegyzet-hivatkozs"/>
          <w:caps w:val="0"/>
        </w:rPr>
        <w:footnoteReference w:id="1"/>
      </w:r>
    </w:p>
    <w:p w:rsidR="00840000" w:rsidRPr="00840000" w:rsidRDefault="00840000" w:rsidP="00840000"/>
    <w:p w:rsidR="00742160" w:rsidRDefault="00277C84">
      <w:pPr>
        <w:jc w:val="both"/>
        <w:rPr>
          <w:sz w:val="24"/>
        </w:rPr>
      </w:pPr>
      <w:r>
        <w:rPr>
          <w:sz w:val="24"/>
        </w:rPr>
        <w:t>Szántód Község</w:t>
      </w:r>
      <w:r w:rsidR="00742160">
        <w:rPr>
          <w:sz w:val="24"/>
        </w:rPr>
        <w:t xml:space="preserve"> </w:t>
      </w:r>
      <w:r w:rsidR="00E926EE">
        <w:rPr>
          <w:sz w:val="24"/>
        </w:rPr>
        <w:t xml:space="preserve">Önkormányzata </w:t>
      </w:r>
      <w:r w:rsidR="00742160">
        <w:rPr>
          <w:sz w:val="24"/>
        </w:rPr>
        <w:t xml:space="preserve">Képviselő-testülete a </w:t>
      </w:r>
      <w:r w:rsidR="00BE1894">
        <w:rPr>
          <w:sz w:val="24"/>
        </w:rPr>
        <w:t>vízgazdálkodásról</w:t>
      </w:r>
      <w:r w:rsidR="00742160">
        <w:rPr>
          <w:sz w:val="24"/>
        </w:rPr>
        <w:t xml:space="preserve"> szóló </w:t>
      </w:r>
      <w:r w:rsidR="00BE1894">
        <w:rPr>
          <w:sz w:val="24"/>
        </w:rPr>
        <w:t>1995. évi LV</w:t>
      </w:r>
      <w:r w:rsidR="00742160">
        <w:rPr>
          <w:sz w:val="24"/>
        </w:rPr>
        <w:t xml:space="preserve">II. törvény </w:t>
      </w:r>
      <w:r w:rsidR="00BE1894">
        <w:rPr>
          <w:sz w:val="24"/>
        </w:rPr>
        <w:t>45. § (6) bekezdésében</w:t>
      </w:r>
      <w:r w:rsidR="00742160">
        <w:rPr>
          <w:sz w:val="24"/>
        </w:rPr>
        <w:t xml:space="preserve"> kapott felhatalmazás alapján, </w:t>
      </w:r>
      <w:r w:rsidR="00BE1894">
        <w:rPr>
          <w:sz w:val="24"/>
        </w:rPr>
        <w:t>Magyarország helyi önkormányzatairól</w:t>
      </w:r>
      <w:r w:rsidR="00742160">
        <w:rPr>
          <w:sz w:val="24"/>
        </w:rPr>
        <w:t xml:space="preserve"> szóló </w:t>
      </w:r>
      <w:r w:rsidR="00BE1894">
        <w:rPr>
          <w:sz w:val="24"/>
        </w:rPr>
        <w:t>2011</w:t>
      </w:r>
      <w:r w:rsidR="00742160">
        <w:rPr>
          <w:sz w:val="24"/>
        </w:rPr>
        <w:t xml:space="preserve">. évi </w:t>
      </w:r>
      <w:r w:rsidR="004D7ABB">
        <w:rPr>
          <w:sz w:val="24"/>
        </w:rPr>
        <w:t>CLXXXIX</w:t>
      </w:r>
      <w:r w:rsidR="00742160">
        <w:rPr>
          <w:sz w:val="24"/>
        </w:rPr>
        <w:t>. törvény 1</w:t>
      </w:r>
      <w:r w:rsidR="004D7ABB">
        <w:rPr>
          <w:sz w:val="24"/>
        </w:rPr>
        <w:t>3.§ (1) bekezdés 11. pontjában</w:t>
      </w:r>
      <w:r w:rsidR="00742160">
        <w:rPr>
          <w:sz w:val="24"/>
        </w:rPr>
        <w:t xml:space="preserve"> meghatározott feladatkörében eljárva a következőket rendeli el:</w:t>
      </w:r>
    </w:p>
    <w:p w:rsidR="00592BCB" w:rsidRDefault="00592BCB">
      <w:pPr>
        <w:jc w:val="both"/>
        <w:rPr>
          <w:sz w:val="24"/>
        </w:rPr>
      </w:pPr>
    </w:p>
    <w:p w:rsidR="00742160" w:rsidRDefault="0074216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1.§</w:t>
      </w:r>
    </w:p>
    <w:p w:rsidR="00742160" w:rsidRDefault="00742160" w:rsidP="00707761">
      <w:pPr>
        <w:pStyle w:val="Cmsor1"/>
        <w:jc w:val="both"/>
        <w:rPr>
          <w:b w:val="0"/>
          <w:caps w:val="0"/>
        </w:rPr>
      </w:pPr>
      <w:r w:rsidRPr="00707761">
        <w:rPr>
          <w:b w:val="0"/>
          <w:caps w:val="0"/>
        </w:rPr>
        <w:t xml:space="preserve">A rendelet hatálya kiterjed </w:t>
      </w:r>
      <w:r w:rsidR="00277C84">
        <w:rPr>
          <w:b w:val="0"/>
          <w:caps w:val="0"/>
        </w:rPr>
        <w:t>Szántód község</w:t>
      </w:r>
      <w:r w:rsidRPr="00707761">
        <w:rPr>
          <w:b w:val="0"/>
          <w:caps w:val="0"/>
        </w:rPr>
        <w:t xml:space="preserve"> közigazgatási területén a </w:t>
      </w:r>
      <w:r w:rsidR="00707761" w:rsidRPr="00707761">
        <w:rPr>
          <w:b w:val="0"/>
          <w:caps w:val="0"/>
        </w:rPr>
        <w:t xml:space="preserve">nem közművel összegyűjtött háztartási szennyvíz begyűjtésére </w:t>
      </w:r>
      <w:r w:rsidR="001D2B50">
        <w:rPr>
          <w:b w:val="0"/>
          <w:caps w:val="0"/>
        </w:rPr>
        <w:t>vonatkozó közszolgáltatás (</w:t>
      </w:r>
      <w:r w:rsidR="00707761">
        <w:rPr>
          <w:b w:val="0"/>
          <w:caps w:val="0"/>
        </w:rPr>
        <w:t>a továbbiakban: köz</w:t>
      </w:r>
      <w:r w:rsidR="001D2B50">
        <w:rPr>
          <w:b w:val="0"/>
          <w:caps w:val="0"/>
        </w:rPr>
        <w:t>szolgáltatás</w:t>
      </w:r>
      <w:r w:rsidR="00707761">
        <w:rPr>
          <w:b w:val="0"/>
          <w:caps w:val="0"/>
        </w:rPr>
        <w:t xml:space="preserve">) </w:t>
      </w:r>
      <w:r w:rsidR="00E454AC">
        <w:rPr>
          <w:b w:val="0"/>
          <w:caps w:val="0"/>
        </w:rPr>
        <w:t>teljes körére,</w:t>
      </w:r>
      <w:r w:rsidR="00F21524">
        <w:rPr>
          <w:b w:val="0"/>
          <w:caps w:val="0"/>
        </w:rPr>
        <w:t xml:space="preserve"> </w:t>
      </w:r>
      <w:r w:rsidRPr="00707761">
        <w:rPr>
          <w:b w:val="0"/>
          <w:caps w:val="0"/>
        </w:rPr>
        <w:t xml:space="preserve">a közszolgáltatóra és a közszolgáltatást igénybe vevő azon ingatlanok tulajdonosaira, </w:t>
      </w:r>
      <w:r w:rsidR="00707761">
        <w:rPr>
          <w:b w:val="0"/>
          <w:caps w:val="0"/>
        </w:rPr>
        <w:t>vagyonkezelőir</w:t>
      </w:r>
      <w:r w:rsidR="00475739">
        <w:rPr>
          <w:b w:val="0"/>
          <w:caps w:val="0"/>
        </w:rPr>
        <w:t>e vagy egyéb jogcímen használói</w:t>
      </w:r>
      <w:r w:rsidR="00707761">
        <w:rPr>
          <w:b w:val="0"/>
          <w:caps w:val="0"/>
        </w:rPr>
        <w:t>ra</w:t>
      </w:r>
      <w:r w:rsidR="001D2B50">
        <w:rPr>
          <w:b w:val="0"/>
          <w:caps w:val="0"/>
        </w:rPr>
        <w:t xml:space="preserve"> (</w:t>
      </w:r>
      <w:r w:rsidRPr="00707761">
        <w:rPr>
          <w:b w:val="0"/>
          <w:caps w:val="0"/>
        </w:rPr>
        <w:t>a továbbiakban</w:t>
      </w:r>
      <w:r w:rsidR="00707761">
        <w:rPr>
          <w:b w:val="0"/>
          <w:caps w:val="0"/>
        </w:rPr>
        <w:t xml:space="preserve"> együtt</w:t>
      </w:r>
      <w:r w:rsidR="001D2B50">
        <w:rPr>
          <w:b w:val="0"/>
          <w:caps w:val="0"/>
        </w:rPr>
        <w:t>: ingatlantulajdonos</w:t>
      </w:r>
      <w:r w:rsidRPr="00707761">
        <w:rPr>
          <w:b w:val="0"/>
          <w:caps w:val="0"/>
        </w:rPr>
        <w:t xml:space="preserve">), ahol </w:t>
      </w:r>
      <w:r w:rsidR="00707761">
        <w:rPr>
          <w:b w:val="0"/>
          <w:caps w:val="0"/>
        </w:rPr>
        <w:t>háztartási szennyvíz</w:t>
      </w:r>
      <w:r w:rsidRPr="00707761">
        <w:rPr>
          <w:b w:val="0"/>
          <w:caps w:val="0"/>
        </w:rPr>
        <w:t xml:space="preserve"> keletkezik, és az ingatlan nincs rácsatlakoztatva a szennyvíz közcsatorna hálózatra.</w:t>
      </w:r>
    </w:p>
    <w:p w:rsidR="00707761" w:rsidRPr="00707761" w:rsidRDefault="00707761" w:rsidP="00707761"/>
    <w:p w:rsidR="00742160" w:rsidRDefault="00742160">
      <w:pPr>
        <w:jc w:val="center"/>
        <w:rPr>
          <w:b/>
          <w:sz w:val="24"/>
        </w:rPr>
      </w:pPr>
      <w:r>
        <w:rPr>
          <w:b/>
          <w:sz w:val="24"/>
        </w:rPr>
        <w:t>2.§</w:t>
      </w:r>
    </w:p>
    <w:p w:rsidR="00E454AC" w:rsidRPr="00E454AC" w:rsidRDefault="00E454AC" w:rsidP="00E454AC">
      <w:pPr>
        <w:ind w:left="426" w:hanging="426"/>
        <w:jc w:val="both"/>
        <w:rPr>
          <w:sz w:val="24"/>
          <w:szCs w:val="24"/>
        </w:rPr>
      </w:pPr>
      <w:r w:rsidRPr="00E454AC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E454AC">
        <w:rPr>
          <w:sz w:val="24"/>
          <w:szCs w:val="24"/>
        </w:rPr>
        <w:t xml:space="preserve">)  </w:t>
      </w:r>
      <w:r>
        <w:rPr>
          <w:sz w:val="24"/>
          <w:szCs w:val="24"/>
        </w:rPr>
        <w:t>A</w:t>
      </w:r>
      <w:r w:rsidRPr="00E454AC">
        <w:rPr>
          <w:sz w:val="24"/>
          <w:szCs w:val="24"/>
        </w:rPr>
        <w:t xml:space="preserve"> közszolgáltatás kiterjed a háztartási szennyvíz begyűjtésére, elszállítására és ártalmatlanítás céljából az arra kijelölt szennyvíztisztító telepen való elhelyezésére</w:t>
      </w:r>
      <w:r>
        <w:rPr>
          <w:sz w:val="24"/>
          <w:szCs w:val="24"/>
        </w:rPr>
        <w:t>.</w:t>
      </w:r>
    </w:p>
    <w:p w:rsidR="00742160" w:rsidRDefault="00453A5E" w:rsidP="00840000">
      <w:pPr>
        <w:pStyle w:val="llb"/>
        <w:tabs>
          <w:tab w:val="clear" w:pos="4536"/>
          <w:tab w:val="clear" w:pos="9072"/>
        </w:tabs>
        <w:ind w:left="426" w:hanging="426"/>
        <w:jc w:val="both"/>
      </w:pPr>
      <w:r>
        <w:t>(</w:t>
      </w:r>
      <w:r w:rsidR="00E454AC">
        <w:t>2</w:t>
      </w:r>
      <w:r>
        <w:t xml:space="preserve">) </w:t>
      </w:r>
      <w:r w:rsidR="00742160">
        <w:t xml:space="preserve"> </w:t>
      </w:r>
      <w:r w:rsidR="00277C84">
        <w:t>Szántód község</w:t>
      </w:r>
      <w:r w:rsidR="00742160">
        <w:t xml:space="preserve"> közigazgatási területén a </w:t>
      </w:r>
      <w:r w:rsidR="00707761">
        <w:t>háztartási szennyvíz</w:t>
      </w:r>
      <w:r w:rsidR="00742160">
        <w:t xml:space="preserve"> </w:t>
      </w:r>
      <w:r w:rsidR="00475739">
        <w:t>begyűjtését</w:t>
      </w:r>
      <w:r w:rsidR="00742160">
        <w:t xml:space="preserve"> a Dunántúli Regionális Vízmű Zrt. (Siófok, Tanácsház u. 7.), mint közszolgáltató, 10 éves közszolgáltatási szerződés alapján, kizárólagosan jogosult és köteles ellátni. </w:t>
      </w:r>
    </w:p>
    <w:p w:rsidR="00E454AC" w:rsidRDefault="00E454AC" w:rsidP="00E454AC">
      <w:pPr>
        <w:ind w:left="426" w:hanging="426"/>
        <w:jc w:val="both"/>
      </w:pPr>
      <w:r>
        <w:rPr>
          <w:sz w:val="24"/>
        </w:rPr>
        <w:t>(</w:t>
      </w:r>
      <w:r w:rsidR="004B1E7F">
        <w:rPr>
          <w:sz w:val="24"/>
        </w:rPr>
        <w:t>3</w:t>
      </w:r>
      <w:r>
        <w:rPr>
          <w:sz w:val="24"/>
        </w:rPr>
        <w:t xml:space="preserve">) </w:t>
      </w:r>
      <w:r w:rsidRPr="00FA3A1F">
        <w:rPr>
          <w:sz w:val="24"/>
        </w:rPr>
        <w:t>A begyűjtött háztartási szennyvizet a közszolgáltató által üzemeltetett siófoki szennyvíz</w:t>
      </w:r>
      <w:r>
        <w:rPr>
          <w:sz w:val="24"/>
        </w:rPr>
        <w:t xml:space="preserve">tisztító </w:t>
      </w:r>
      <w:r w:rsidRPr="00FA3A1F">
        <w:rPr>
          <w:sz w:val="24"/>
        </w:rPr>
        <w:t>telep</w:t>
      </w:r>
      <w:r>
        <w:rPr>
          <w:sz w:val="24"/>
        </w:rPr>
        <w:t>en</w:t>
      </w:r>
      <w:r w:rsidRPr="00FA3A1F">
        <w:rPr>
          <w:sz w:val="24"/>
        </w:rPr>
        <w:t xml:space="preserve"> (</w:t>
      </w:r>
      <w:r>
        <w:rPr>
          <w:sz w:val="24"/>
        </w:rPr>
        <w:t xml:space="preserve">8600 Siófok, </w:t>
      </w:r>
      <w:proofErr w:type="spellStart"/>
      <w:r>
        <w:rPr>
          <w:sz w:val="24"/>
        </w:rPr>
        <w:t>Kele</w:t>
      </w:r>
      <w:proofErr w:type="spellEnd"/>
      <w:r>
        <w:rPr>
          <w:sz w:val="24"/>
        </w:rPr>
        <w:t xml:space="preserve"> u. 93.</w:t>
      </w:r>
      <w:r w:rsidR="004B1E7F">
        <w:rPr>
          <w:sz w:val="24"/>
        </w:rPr>
        <w:t xml:space="preserve">) </w:t>
      </w:r>
      <w:r w:rsidRPr="00FA3A1F">
        <w:rPr>
          <w:sz w:val="24"/>
        </w:rPr>
        <w:t xml:space="preserve">kell </w:t>
      </w:r>
      <w:r w:rsidR="004B1E7F">
        <w:rPr>
          <w:sz w:val="24"/>
        </w:rPr>
        <w:t>elhelyezni.</w:t>
      </w:r>
    </w:p>
    <w:p w:rsidR="00742160" w:rsidRDefault="00453A5E" w:rsidP="00840000">
      <w:pPr>
        <w:ind w:left="426" w:hanging="426"/>
        <w:jc w:val="both"/>
        <w:rPr>
          <w:sz w:val="24"/>
        </w:rPr>
      </w:pPr>
      <w:r>
        <w:rPr>
          <w:sz w:val="24"/>
        </w:rPr>
        <w:t>(</w:t>
      </w:r>
      <w:r w:rsidR="004B1E7F">
        <w:rPr>
          <w:sz w:val="24"/>
        </w:rPr>
        <w:t>4</w:t>
      </w:r>
      <w:r>
        <w:rPr>
          <w:sz w:val="24"/>
        </w:rPr>
        <w:t xml:space="preserve">) </w:t>
      </w:r>
      <w:r w:rsidR="00742160">
        <w:rPr>
          <w:sz w:val="24"/>
        </w:rPr>
        <w:t xml:space="preserve">A </w:t>
      </w:r>
      <w:r w:rsidR="00707761">
        <w:rPr>
          <w:sz w:val="24"/>
        </w:rPr>
        <w:t>háztartási szennyvíz</w:t>
      </w:r>
      <w:r w:rsidR="00742160">
        <w:rPr>
          <w:sz w:val="24"/>
        </w:rPr>
        <w:t xml:space="preserve"> </w:t>
      </w:r>
      <w:r w:rsidR="00475739">
        <w:rPr>
          <w:sz w:val="24"/>
        </w:rPr>
        <w:t>begyűjtéséről</w:t>
      </w:r>
      <w:r w:rsidR="00742160">
        <w:rPr>
          <w:sz w:val="24"/>
        </w:rPr>
        <w:t xml:space="preserve"> az ingatlan</w:t>
      </w:r>
      <w:r w:rsidR="00D51BA9">
        <w:rPr>
          <w:sz w:val="24"/>
        </w:rPr>
        <w:t>tulajdonos</w:t>
      </w:r>
      <w:r w:rsidR="00742160">
        <w:rPr>
          <w:sz w:val="24"/>
        </w:rPr>
        <w:t xml:space="preserve"> a közszolgáltatás kötelező igénybevétele útján köteles gondoskodni.</w:t>
      </w:r>
    </w:p>
    <w:p w:rsidR="00110432" w:rsidRDefault="00110432" w:rsidP="00110432">
      <w:pPr>
        <w:ind w:left="360"/>
        <w:jc w:val="both"/>
        <w:rPr>
          <w:sz w:val="24"/>
        </w:rPr>
      </w:pPr>
    </w:p>
    <w:p w:rsidR="00742160" w:rsidRDefault="004B1E7F">
      <w:pPr>
        <w:jc w:val="center"/>
        <w:rPr>
          <w:b/>
          <w:sz w:val="24"/>
        </w:rPr>
      </w:pPr>
      <w:r>
        <w:rPr>
          <w:b/>
          <w:sz w:val="24"/>
        </w:rPr>
        <w:t>3</w:t>
      </w:r>
      <w:r w:rsidR="00742160">
        <w:rPr>
          <w:b/>
          <w:sz w:val="24"/>
        </w:rPr>
        <w:t>.§</w:t>
      </w:r>
    </w:p>
    <w:p w:rsidR="00742160" w:rsidRDefault="00742160" w:rsidP="00453A5E">
      <w:pPr>
        <w:ind w:left="426" w:hanging="426"/>
        <w:rPr>
          <w:sz w:val="24"/>
        </w:rPr>
      </w:pPr>
      <w:r>
        <w:rPr>
          <w:sz w:val="24"/>
        </w:rPr>
        <w:t xml:space="preserve"> </w:t>
      </w:r>
      <w:r w:rsidR="00453A5E">
        <w:rPr>
          <w:sz w:val="24"/>
        </w:rPr>
        <w:t xml:space="preserve">(1) </w:t>
      </w:r>
      <w:r>
        <w:rPr>
          <w:sz w:val="24"/>
        </w:rPr>
        <w:t xml:space="preserve">A </w:t>
      </w:r>
      <w:r w:rsidR="00DC623A">
        <w:rPr>
          <w:sz w:val="24"/>
        </w:rPr>
        <w:t>háztartási szennyvíz</w:t>
      </w:r>
      <w:r>
        <w:rPr>
          <w:sz w:val="24"/>
        </w:rPr>
        <w:t xml:space="preserve"> </w:t>
      </w:r>
      <w:r w:rsidR="00475739">
        <w:rPr>
          <w:sz w:val="24"/>
        </w:rPr>
        <w:t>begyűjtése</w:t>
      </w:r>
      <w:r>
        <w:rPr>
          <w:sz w:val="24"/>
        </w:rPr>
        <w:t xml:space="preserve"> az erre a célra engedélyezett, zárt rendszerű, csepegést és szaghatást kizáró </w:t>
      </w:r>
      <w:r w:rsidR="00953ED6">
        <w:rPr>
          <w:sz w:val="24"/>
        </w:rPr>
        <w:t>gépjárművel</w:t>
      </w:r>
      <w:r>
        <w:rPr>
          <w:sz w:val="24"/>
        </w:rPr>
        <w:t xml:space="preserve"> végezhető.</w:t>
      </w:r>
    </w:p>
    <w:p w:rsidR="00742160" w:rsidRPr="00FA3A1F" w:rsidRDefault="00453A5E" w:rsidP="00453A5E">
      <w:pPr>
        <w:ind w:left="426" w:hanging="426"/>
        <w:jc w:val="both"/>
        <w:rPr>
          <w:sz w:val="24"/>
        </w:rPr>
      </w:pPr>
      <w:r>
        <w:rPr>
          <w:sz w:val="24"/>
        </w:rPr>
        <w:t xml:space="preserve">(2) </w:t>
      </w:r>
      <w:r w:rsidR="00742160" w:rsidRPr="00FA3A1F">
        <w:rPr>
          <w:sz w:val="24"/>
        </w:rPr>
        <w:t xml:space="preserve">A </w:t>
      </w:r>
      <w:r w:rsidR="00475739" w:rsidRPr="00FA3A1F">
        <w:rPr>
          <w:sz w:val="24"/>
        </w:rPr>
        <w:t>begyűjtésre</w:t>
      </w:r>
      <w:r w:rsidR="00742160" w:rsidRPr="00FA3A1F">
        <w:rPr>
          <w:sz w:val="24"/>
        </w:rPr>
        <w:t xml:space="preserve"> használt </w:t>
      </w:r>
      <w:r w:rsidR="00953ED6">
        <w:rPr>
          <w:sz w:val="24"/>
        </w:rPr>
        <w:t>gépjárművön</w:t>
      </w:r>
      <w:r w:rsidR="00742160" w:rsidRPr="00FA3A1F">
        <w:rPr>
          <w:sz w:val="24"/>
        </w:rPr>
        <w:t xml:space="preserve"> a közszolgáltató azonosító számát és jelét jól olvasha</w:t>
      </w:r>
      <w:r w:rsidR="00B6605F">
        <w:rPr>
          <w:sz w:val="24"/>
        </w:rPr>
        <w:t xml:space="preserve">tóan </w:t>
      </w:r>
      <w:r w:rsidR="00742160" w:rsidRPr="00FA3A1F">
        <w:rPr>
          <w:sz w:val="24"/>
        </w:rPr>
        <w:t xml:space="preserve">fel kell tüntetni. </w:t>
      </w:r>
    </w:p>
    <w:p w:rsidR="00742160" w:rsidRDefault="00453A5E" w:rsidP="00453A5E">
      <w:pPr>
        <w:ind w:left="426" w:hanging="426"/>
        <w:jc w:val="both"/>
        <w:rPr>
          <w:sz w:val="24"/>
        </w:rPr>
      </w:pPr>
      <w:r>
        <w:rPr>
          <w:sz w:val="24"/>
        </w:rPr>
        <w:t xml:space="preserve">(3) </w:t>
      </w:r>
      <w:r w:rsidR="00742160">
        <w:rPr>
          <w:sz w:val="24"/>
        </w:rPr>
        <w:t xml:space="preserve">Amennyiben a </w:t>
      </w:r>
      <w:r w:rsidR="00DC623A">
        <w:rPr>
          <w:sz w:val="24"/>
        </w:rPr>
        <w:t>háztartási szennyvíz</w:t>
      </w:r>
      <w:r w:rsidR="00742160">
        <w:rPr>
          <w:sz w:val="24"/>
        </w:rPr>
        <w:t xml:space="preserve"> </w:t>
      </w:r>
      <w:r w:rsidR="00475739">
        <w:rPr>
          <w:sz w:val="24"/>
        </w:rPr>
        <w:t>begyűjtése</w:t>
      </w:r>
      <w:r w:rsidR="00742160">
        <w:rPr>
          <w:sz w:val="24"/>
        </w:rPr>
        <w:t xml:space="preserve"> közben szennyeződés keletkezik, a köz</w:t>
      </w:r>
      <w:r w:rsidR="00953ED6">
        <w:rPr>
          <w:sz w:val="24"/>
        </w:rPr>
        <w:t>szolgáltató</w:t>
      </w:r>
      <w:r w:rsidR="00742160">
        <w:rPr>
          <w:sz w:val="24"/>
        </w:rPr>
        <w:t xml:space="preserve"> </w:t>
      </w:r>
      <w:r w:rsidR="00953ED6">
        <w:rPr>
          <w:sz w:val="24"/>
        </w:rPr>
        <w:t xml:space="preserve">köteles </w:t>
      </w:r>
      <w:r w:rsidR="00742160">
        <w:rPr>
          <w:sz w:val="24"/>
        </w:rPr>
        <w:t>a szennyeze</w:t>
      </w:r>
      <w:r w:rsidR="00953ED6">
        <w:rPr>
          <w:sz w:val="24"/>
        </w:rPr>
        <w:t>tt területet haladéktalanul megtisztítani</w:t>
      </w:r>
      <w:r w:rsidR="00742160">
        <w:rPr>
          <w:sz w:val="24"/>
        </w:rPr>
        <w:t xml:space="preserve"> és fertőtleníte</w:t>
      </w:r>
      <w:r w:rsidR="00953ED6">
        <w:rPr>
          <w:sz w:val="24"/>
        </w:rPr>
        <w:t>ni.</w:t>
      </w:r>
    </w:p>
    <w:p w:rsidR="00953ED6" w:rsidRDefault="00453A5E" w:rsidP="00453A5E">
      <w:pPr>
        <w:ind w:left="426" w:hanging="426"/>
        <w:jc w:val="both"/>
        <w:rPr>
          <w:sz w:val="24"/>
        </w:rPr>
      </w:pPr>
      <w:r>
        <w:rPr>
          <w:sz w:val="24"/>
        </w:rPr>
        <w:t xml:space="preserve">(4) </w:t>
      </w:r>
      <w:r w:rsidR="00953ED6">
        <w:rPr>
          <w:sz w:val="24"/>
        </w:rPr>
        <w:t xml:space="preserve">A </w:t>
      </w:r>
      <w:r w:rsidR="00D42955">
        <w:rPr>
          <w:sz w:val="24"/>
        </w:rPr>
        <w:t>közszolgáltató köteles a közszolgáltatás teljesítéséhez szükséges mennyiségű és minőségű jármű, gép, eszköz, berendezés biztosítása, valamint szükséges létszámú és képzettségű szakember alkalmazása.</w:t>
      </w:r>
    </w:p>
    <w:p w:rsidR="00742160" w:rsidRDefault="00453A5E" w:rsidP="00453A5E">
      <w:pPr>
        <w:ind w:left="426" w:hanging="426"/>
        <w:jc w:val="both"/>
        <w:rPr>
          <w:sz w:val="24"/>
        </w:rPr>
      </w:pPr>
      <w:r>
        <w:rPr>
          <w:sz w:val="24"/>
        </w:rPr>
        <w:t xml:space="preserve">(5) </w:t>
      </w:r>
      <w:r w:rsidR="00742160">
        <w:rPr>
          <w:sz w:val="24"/>
        </w:rPr>
        <w:t xml:space="preserve">A közszolgáltató köteles </w:t>
      </w:r>
      <w:r w:rsidR="00D42955">
        <w:rPr>
          <w:sz w:val="24"/>
        </w:rPr>
        <w:t>a közszolgáltatás teljesítésével összefüggő adatszolgáltatás rendseres teljesítésére és nyilvántartási rendszer működtetésére.</w:t>
      </w:r>
    </w:p>
    <w:p w:rsidR="004B1E7F" w:rsidRDefault="00742160" w:rsidP="004B1E7F">
      <w:pPr>
        <w:tabs>
          <w:tab w:val="center" w:pos="4535"/>
        </w:tabs>
        <w:rPr>
          <w:sz w:val="24"/>
        </w:rPr>
      </w:pPr>
      <w:r>
        <w:rPr>
          <w:sz w:val="24"/>
        </w:rPr>
        <w:t xml:space="preserve">  </w:t>
      </w:r>
      <w:r w:rsidR="004B1E7F">
        <w:rPr>
          <w:sz w:val="24"/>
        </w:rPr>
        <w:t xml:space="preserve"> </w:t>
      </w:r>
      <w:r w:rsidR="004B1E7F">
        <w:rPr>
          <w:sz w:val="24"/>
        </w:rPr>
        <w:tab/>
      </w:r>
    </w:p>
    <w:p w:rsidR="004B1E7F" w:rsidRDefault="004B1E7F" w:rsidP="004B1E7F">
      <w:pPr>
        <w:tabs>
          <w:tab w:val="center" w:pos="4535"/>
        </w:tabs>
        <w:jc w:val="center"/>
        <w:rPr>
          <w:b/>
          <w:sz w:val="24"/>
        </w:rPr>
      </w:pPr>
      <w:r>
        <w:rPr>
          <w:b/>
          <w:sz w:val="24"/>
        </w:rPr>
        <w:t>4.§</w:t>
      </w:r>
    </w:p>
    <w:p w:rsidR="004B1E7F" w:rsidRPr="00FA3A1F" w:rsidRDefault="004B1E7F" w:rsidP="004B1E7F">
      <w:pPr>
        <w:numPr>
          <w:ilvl w:val="0"/>
          <w:numId w:val="3"/>
        </w:numPr>
        <w:jc w:val="both"/>
        <w:rPr>
          <w:sz w:val="24"/>
        </w:rPr>
      </w:pPr>
      <w:r w:rsidRPr="00FA3A1F">
        <w:rPr>
          <w:sz w:val="24"/>
        </w:rPr>
        <w:t>A közszolgáltató a beérkezett közszolgáltatási igényekről nyilvántartást köteles vezetni.</w:t>
      </w:r>
    </w:p>
    <w:p w:rsidR="004B1E7F" w:rsidRPr="00FA3A1F" w:rsidRDefault="004B1E7F" w:rsidP="004B1E7F">
      <w:pPr>
        <w:numPr>
          <w:ilvl w:val="0"/>
          <w:numId w:val="3"/>
        </w:numPr>
        <w:tabs>
          <w:tab w:val="clear" w:pos="360"/>
        </w:tabs>
        <w:ind w:right="-144"/>
        <w:jc w:val="both"/>
        <w:rPr>
          <w:sz w:val="24"/>
        </w:rPr>
      </w:pPr>
      <w:r w:rsidRPr="00FA3A1F">
        <w:rPr>
          <w:sz w:val="24"/>
        </w:rPr>
        <w:lastRenderedPageBreak/>
        <w:t xml:space="preserve">A közszolgáltató a közszolgáltatást </w:t>
      </w:r>
      <w:r>
        <w:rPr>
          <w:sz w:val="24"/>
        </w:rPr>
        <w:t>azokban az esetekben, ahol a rendszeres elszállításra az ingatlantulajdonossal szerződést kötött, a szerződésben meghatározott napokon, egyedi megrendelés esetén annak regisztrálását követő 3 munkanapon belül köteles elvégezni.</w:t>
      </w:r>
    </w:p>
    <w:p w:rsidR="004B1E7F" w:rsidRPr="00FA3A1F" w:rsidRDefault="004B1E7F" w:rsidP="004B1E7F">
      <w:pPr>
        <w:numPr>
          <w:ilvl w:val="0"/>
          <w:numId w:val="3"/>
        </w:numPr>
        <w:tabs>
          <w:tab w:val="clear" w:pos="360"/>
        </w:tabs>
        <w:ind w:right="-144"/>
        <w:jc w:val="both"/>
        <w:rPr>
          <w:sz w:val="24"/>
        </w:rPr>
      </w:pPr>
      <w:r w:rsidRPr="00FA3A1F">
        <w:rPr>
          <w:sz w:val="24"/>
        </w:rPr>
        <w:t xml:space="preserve">A közszolgáltató </w:t>
      </w:r>
      <w:r w:rsidR="008B37F5">
        <w:rPr>
          <w:sz w:val="24"/>
        </w:rPr>
        <w:t xml:space="preserve">a munka elvégzéséről </w:t>
      </w:r>
      <w:r w:rsidRPr="00FA3A1F">
        <w:rPr>
          <w:sz w:val="24"/>
        </w:rPr>
        <w:t>köteles az ingatlantulajdonos részére számlát kiállítani</w:t>
      </w:r>
      <w:r w:rsidR="008B37F5">
        <w:rPr>
          <w:sz w:val="24"/>
        </w:rPr>
        <w:t xml:space="preserve"> és </w:t>
      </w:r>
      <w:r>
        <w:rPr>
          <w:sz w:val="24"/>
        </w:rPr>
        <w:t>küldeni</w:t>
      </w:r>
      <w:r w:rsidRPr="00FA3A1F">
        <w:rPr>
          <w:sz w:val="24"/>
        </w:rPr>
        <w:t xml:space="preserve">, melynek </w:t>
      </w:r>
      <w:r>
        <w:rPr>
          <w:sz w:val="24"/>
        </w:rPr>
        <w:t>formája az ingatlantulajdonos választása alapján készpénz-átutalási megbízás vagy átutalásos számla.</w:t>
      </w:r>
    </w:p>
    <w:p w:rsidR="001B4BEE" w:rsidRDefault="001B4BEE" w:rsidP="001B4BEE">
      <w:pPr>
        <w:jc w:val="center"/>
        <w:rPr>
          <w:b/>
          <w:sz w:val="24"/>
        </w:rPr>
      </w:pPr>
    </w:p>
    <w:p w:rsidR="001B4BEE" w:rsidRDefault="001B4BEE" w:rsidP="001B4BEE">
      <w:pPr>
        <w:jc w:val="center"/>
        <w:rPr>
          <w:b/>
          <w:sz w:val="24"/>
        </w:rPr>
      </w:pPr>
      <w:r>
        <w:rPr>
          <w:b/>
          <w:sz w:val="24"/>
        </w:rPr>
        <w:t>5.§</w:t>
      </w:r>
    </w:p>
    <w:p w:rsidR="001B4BEE" w:rsidRDefault="001B4BEE" w:rsidP="001B4BEE">
      <w:pPr>
        <w:numPr>
          <w:ilvl w:val="0"/>
          <w:numId w:val="6"/>
        </w:numPr>
        <w:jc w:val="both"/>
        <w:rPr>
          <w:sz w:val="24"/>
        </w:rPr>
      </w:pPr>
      <w:r w:rsidRPr="00FA3A1F">
        <w:rPr>
          <w:sz w:val="24"/>
        </w:rPr>
        <w:t>A háztartási szennyvíz begyűjtésére vonatkozó szerződés az ingatlantulajdonos és a közszolgáltató között az erre vonatkozó írásos szerződés megkötésével vagy a szolgáltatás igénybevételével jön létre.</w:t>
      </w:r>
    </w:p>
    <w:p w:rsidR="001B4BEE" w:rsidRDefault="001B4BEE" w:rsidP="001B4BEE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A közszolgáltatásra vonatkozó szerződésnek tartalmaznia kell:</w:t>
      </w:r>
    </w:p>
    <w:p w:rsidR="001B4BEE" w:rsidRDefault="001B4BEE" w:rsidP="001B4BEE">
      <w:pPr>
        <w:ind w:left="360"/>
        <w:jc w:val="both"/>
        <w:rPr>
          <w:sz w:val="24"/>
        </w:rPr>
      </w:pPr>
      <w:r>
        <w:rPr>
          <w:sz w:val="24"/>
        </w:rPr>
        <w:t>a) a szerződő felek megnevezését és azonosító adatait,</w:t>
      </w:r>
    </w:p>
    <w:p w:rsidR="001B4BEE" w:rsidRDefault="001B4BEE" w:rsidP="001B4BEE">
      <w:pPr>
        <w:ind w:left="360"/>
        <w:jc w:val="both"/>
        <w:rPr>
          <w:sz w:val="24"/>
        </w:rPr>
      </w:pPr>
      <w:r>
        <w:rPr>
          <w:sz w:val="24"/>
        </w:rPr>
        <w:t>b) a szerződés tárgyát,</w:t>
      </w:r>
    </w:p>
    <w:p w:rsidR="001B4BEE" w:rsidRDefault="001B4BEE" w:rsidP="001B4BEE">
      <w:pPr>
        <w:ind w:left="360"/>
        <w:jc w:val="both"/>
        <w:rPr>
          <w:sz w:val="24"/>
        </w:rPr>
      </w:pPr>
      <w:r>
        <w:rPr>
          <w:sz w:val="24"/>
        </w:rPr>
        <w:t>c) a közszolgáltatás teljesítésének kezdő napját,</w:t>
      </w:r>
    </w:p>
    <w:p w:rsidR="001B4BEE" w:rsidRDefault="001B4BEE" w:rsidP="001B4BEE">
      <w:pPr>
        <w:ind w:left="360"/>
        <w:jc w:val="both"/>
        <w:rPr>
          <w:sz w:val="24"/>
        </w:rPr>
      </w:pPr>
      <w:r>
        <w:rPr>
          <w:sz w:val="24"/>
        </w:rPr>
        <w:t>d) a teljesítés helyét,</w:t>
      </w:r>
    </w:p>
    <w:p w:rsidR="001B4BEE" w:rsidRDefault="001B4BEE" w:rsidP="001B4BEE">
      <w:pPr>
        <w:ind w:left="360"/>
        <w:jc w:val="both"/>
        <w:rPr>
          <w:sz w:val="24"/>
        </w:rPr>
      </w:pPr>
      <w:r>
        <w:rPr>
          <w:sz w:val="24"/>
        </w:rPr>
        <w:t>e) a begyűjtésre vonatkozó szabályokat,</w:t>
      </w:r>
    </w:p>
    <w:p w:rsidR="001B4BEE" w:rsidRDefault="001B4BEE" w:rsidP="001B4BEE">
      <w:pPr>
        <w:ind w:left="360"/>
        <w:jc w:val="both"/>
        <w:rPr>
          <w:sz w:val="24"/>
        </w:rPr>
      </w:pPr>
      <w:r>
        <w:rPr>
          <w:sz w:val="24"/>
        </w:rPr>
        <w:t>f) a felek jogait és kötelezettségeit,</w:t>
      </w:r>
    </w:p>
    <w:p w:rsidR="001B4BEE" w:rsidRDefault="001B4BEE" w:rsidP="001B4BEE">
      <w:pPr>
        <w:ind w:left="360"/>
        <w:jc w:val="both"/>
        <w:rPr>
          <w:sz w:val="24"/>
        </w:rPr>
      </w:pPr>
      <w:r>
        <w:rPr>
          <w:sz w:val="24"/>
        </w:rPr>
        <w:t>g) a közszolgáltatási díj megállapításának módját,</w:t>
      </w:r>
    </w:p>
    <w:p w:rsidR="001B4BEE" w:rsidRPr="00FA3A1F" w:rsidRDefault="001B4BEE" w:rsidP="001B4BEE">
      <w:pPr>
        <w:ind w:left="360"/>
        <w:jc w:val="both"/>
        <w:rPr>
          <w:sz w:val="24"/>
        </w:rPr>
      </w:pPr>
      <w:r>
        <w:rPr>
          <w:sz w:val="24"/>
        </w:rPr>
        <w:t>h) a szerződés módosításának és felmondásának feltételeit.</w:t>
      </w:r>
    </w:p>
    <w:p w:rsidR="00742160" w:rsidRDefault="00742160">
      <w:pPr>
        <w:rPr>
          <w:sz w:val="24"/>
        </w:rPr>
      </w:pPr>
    </w:p>
    <w:p w:rsidR="00742160" w:rsidRDefault="001B4BEE">
      <w:pPr>
        <w:jc w:val="center"/>
        <w:rPr>
          <w:b/>
          <w:sz w:val="24"/>
        </w:rPr>
      </w:pPr>
      <w:r>
        <w:rPr>
          <w:b/>
          <w:sz w:val="24"/>
        </w:rPr>
        <w:t>6</w:t>
      </w:r>
      <w:r w:rsidR="00742160">
        <w:rPr>
          <w:b/>
          <w:sz w:val="24"/>
        </w:rPr>
        <w:t>.§</w:t>
      </w:r>
    </w:p>
    <w:p w:rsidR="00453A5E" w:rsidRDefault="00453A5E" w:rsidP="00453A5E">
      <w:pPr>
        <w:ind w:left="426" w:hanging="426"/>
        <w:jc w:val="both"/>
        <w:rPr>
          <w:sz w:val="24"/>
        </w:rPr>
      </w:pPr>
      <w:r>
        <w:rPr>
          <w:sz w:val="24"/>
        </w:rPr>
        <w:t xml:space="preserve">(1) </w:t>
      </w:r>
      <w:r w:rsidR="00742160">
        <w:rPr>
          <w:sz w:val="24"/>
        </w:rPr>
        <w:t xml:space="preserve">Az ingatlanon keletkező </w:t>
      </w:r>
      <w:r w:rsidR="00DC623A">
        <w:rPr>
          <w:sz w:val="24"/>
        </w:rPr>
        <w:t>háztartási szennyvíz</w:t>
      </w:r>
      <w:r w:rsidR="00742160">
        <w:rPr>
          <w:sz w:val="24"/>
        </w:rPr>
        <w:t xml:space="preserve"> gyűjtését a</w:t>
      </w:r>
      <w:r w:rsidR="00DC623A">
        <w:rPr>
          <w:sz w:val="24"/>
        </w:rPr>
        <w:t>z ingatlan</w:t>
      </w:r>
      <w:r w:rsidR="00742160">
        <w:rPr>
          <w:sz w:val="24"/>
        </w:rPr>
        <w:t>tulajdonos az i</w:t>
      </w:r>
      <w:r w:rsidR="001041EC">
        <w:rPr>
          <w:sz w:val="24"/>
        </w:rPr>
        <w:t>ngatlanon belül, az építési ható</w:t>
      </w:r>
      <w:r w:rsidR="00742160">
        <w:rPr>
          <w:sz w:val="24"/>
        </w:rPr>
        <w:t>ság által engedélyezett módon kialakított, vízzáró közműpótló berendezésben köteles végezni, oly módon, hogy az ne idézzen elő talaj-vagy talajvízszennyezés</w:t>
      </w:r>
    </w:p>
    <w:p w:rsidR="00742160" w:rsidRDefault="00453A5E" w:rsidP="00453A5E">
      <w:pPr>
        <w:ind w:left="426" w:hanging="426"/>
        <w:jc w:val="both"/>
        <w:rPr>
          <w:sz w:val="24"/>
        </w:rPr>
      </w:pPr>
      <w:r>
        <w:rPr>
          <w:sz w:val="24"/>
        </w:rPr>
        <w:t xml:space="preserve">(2) </w:t>
      </w:r>
      <w:r w:rsidR="00742160">
        <w:rPr>
          <w:sz w:val="24"/>
        </w:rPr>
        <w:t xml:space="preserve">Az ingatlantulajdonos a </w:t>
      </w:r>
      <w:r w:rsidR="00DC623A">
        <w:rPr>
          <w:sz w:val="24"/>
        </w:rPr>
        <w:t>háztartási szennyvíz</w:t>
      </w:r>
      <w:r w:rsidR="00742160">
        <w:rPr>
          <w:sz w:val="24"/>
        </w:rPr>
        <w:t xml:space="preserve"> </w:t>
      </w:r>
      <w:r w:rsidR="00475739">
        <w:rPr>
          <w:sz w:val="24"/>
        </w:rPr>
        <w:t xml:space="preserve">begyűjtésére </w:t>
      </w:r>
      <w:r w:rsidR="00742160">
        <w:rPr>
          <w:sz w:val="24"/>
        </w:rPr>
        <w:t xml:space="preserve">a 2.§ (1) bekezdésében meghatározott közszolgáltató szolgáltatását köteles igénybe venni. </w:t>
      </w:r>
    </w:p>
    <w:p w:rsidR="008B37F5" w:rsidRDefault="008B37F5" w:rsidP="008B37F5">
      <w:pPr>
        <w:ind w:left="426" w:hanging="426"/>
        <w:jc w:val="both"/>
        <w:rPr>
          <w:sz w:val="24"/>
        </w:rPr>
      </w:pPr>
      <w:r>
        <w:rPr>
          <w:sz w:val="24"/>
        </w:rPr>
        <w:t xml:space="preserve">(3)  </w:t>
      </w:r>
      <w:r w:rsidRPr="00FA3A1F">
        <w:rPr>
          <w:sz w:val="24"/>
        </w:rPr>
        <w:t>A háztartási szennyvíz begyűjtését az ingatlantulajdonosnak kell a szolgáltatónál megrendelnie</w:t>
      </w:r>
      <w:r>
        <w:rPr>
          <w:sz w:val="24"/>
        </w:rPr>
        <w:t>.</w:t>
      </w:r>
    </w:p>
    <w:p w:rsidR="008B37F5" w:rsidRDefault="008B37F5" w:rsidP="008B37F5">
      <w:pPr>
        <w:ind w:left="426" w:hanging="426"/>
        <w:jc w:val="both"/>
        <w:rPr>
          <w:sz w:val="24"/>
        </w:rPr>
      </w:pPr>
      <w:r>
        <w:rPr>
          <w:sz w:val="24"/>
        </w:rPr>
        <w:t xml:space="preserve">(4) </w:t>
      </w:r>
      <w:r w:rsidRPr="00FA3A1F">
        <w:rPr>
          <w:sz w:val="24"/>
        </w:rPr>
        <w:t>Az ingatlantulajdonos a háztartási szennyvíz begyűjtésére vonatkozó igényét a közszolgál</w:t>
      </w:r>
      <w:r>
        <w:rPr>
          <w:sz w:val="24"/>
        </w:rPr>
        <w:t xml:space="preserve">tató </w:t>
      </w:r>
      <w:proofErr w:type="spellStart"/>
      <w:r>
        <w:rPr>
          <w:sz w:val="24"/>
        </w:rPr>
        <w:t>balatonszéplak</w:t>
      </w:r>
      <w:proofErr w:type="spellEnd"/>
      <w:r>
        <w:rPr>
          <w:sz w:val="24"/>
        </w:rPr>
        <w:t xml:space="preserve">-alsói telephelyének diszpécserénél </w:t>
      </w:r>
      <w:r w:rsidRPr="00FA3A1F">
        <w:rPr>
          <w:sz w:val="24"/>
        </w:rPr>
        <w:t>telefonon jelentheti be</w:t>
      </w:r>
      <w:r>
        <w:rPr>
          <w:sz w:val="24"/>
        </w:rPr>
        <w:t>, az erre a célra fenntartott telefonszámokon, hétfőtől – péntekig 7.3</w:t>
      </w:r>
      <w:r w:rsidRPr="00FA3A1F">
        <w:rPr>
          <w:sz w:val="24"/>
        </w:rPr>
        <w:t xml:space="preserve">0 – </w:t>
      </w:r>
      <w:r>
        <w:rPr>
          <w:sz w:val="24"/>
        </w:rPr>
        <w:t>15.3</w:t>
      </w:r>
      <w:r w:rsidRPr="00FA3A1F">
        <w:rPr>
          <w:sz w:val="24"/>
        </w:rPr>
        <w:t>0 óra közötti időszak</w:t>
      </w:r>
      <w:r>
        <w:rPr>
          <w:sz w:val="24"/>
        </w:rPr>
        <w:t>ban.</w:t>
      </w:r>
    </w:p>
    <w:p w:rsidR="008B37F5" w:rsidRDefault="008B37F5" w:rsidP="008B37F5">
      <w:pPr>
        <w:ind w:left="426" w:hanging="426"/>
        <w:jc w:val="both"/>
        <w:rPr>
          <w:sz w:val="24"/>
        </w:rPr>
      </w:pPr>
      <w:r>
        <w:rPr>
          <w:sz w:val="24"/>
        </w:rPr>
        <w:t>(5) Az ingatlantulajdonos köteles megfelelő rendszerességgel és időben, évente legalább egy alkalommal elvégeztetni a közszolgáltatást, és az elvégzéséhez szükséges feltételeket, különösen a szállítójármű számára a gyűjtőhely megközelíthetőségét, biztosítani.</w:t>
      </w:r>
    </w:p>
    <w:p w:rsidR="008B37F5" w:rsidRDefault="008B37F5" w:rsidP="008B37F5">
      <w:pPr>
        <w:ind w:left="426" w:hanging="426"/>
        <w:jc w:val="both"/>
        <w:rPr>
          <w:sz w:val="24"/>
        </w:rPr>
      </w:pPr>
      <w:r>
        <w:rPr>
          <w:sz w:val="24"/>
        </w:rPr>
        <w:t xml:space="preserve">(6) </w:t>
      </w:r>
      <w:r w:rsidRPr="00FA3A1F">
        <w:rPr>
          <w:sz w:val="24"/>
        </w:rPr>
        <w:t xml:space="preserve">Az ingatlantulajdonos a </w:t>
      </w:r>
      <w:r>
        <w:rPr>
          <w:sz w:val="24"/>
        </w:rPr>
        <w:t>közszolgáltatás igénybevételéért,</w:t>
      </w:r>
      <w:r w:rsidRPr="00FA3A1F">
        <w:rPr>
          <w:sz w:val="24"/>
        </w:rPr>
        <w:t xml:space="preserve"> a szállító eszköz </w:t>
      </w:r>
      <w:r>
        <w:rPr>
          <w:sz w:val="24"/>
        </w:rPr>
        <w:t>névleges térfogata</w:t>
      </w:r>
      <w:r w:rsidRPr="00FA3A1F">
        <w:rPr>
          <w:sz w:val="24"/>
        </w:rPr>
        <w:t xml:space="preserve"> alapján, a közszolgálta</w:t>
      </w:r>
      <w:r>
        <w:rPr>
          <w:sz w:val="24"/>
        </w:rPr>
        <w:t xml:space="preserve">tó számláján szereplő határidőben és módon </w:t>
      </w:r>
      <w:r w:rsidRPr="00FA3A1F">
        <w:rPr>
          <w:sz w:val="24"/>
        </w:rPr>
        <w:t>köteles a közszolgáltatás díját megfizetni.</w:t>
      </w:r>
    </w:p>
    <w:p w:rsidR="00B8474B" w:rsidRDefault="00B8474B" w:rsidP="008B37F5">
      <w:pPr>
        <w:ind w:left="426" w:hanging="426"/>
        <w:jc w:val="center"/>
        <w:rPr>
          <w:b/>
          <w:sz w:val="24"/>
        </w:rPr>
      </w:pPr>
    </w:p>
    <w:p w:rsidR="008B37F5" w:rsidRPr="008B37F5" w:rsidRDefault="001B4BEE" w:rsidP="008B37F5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7</w:t>
      </w:r>
      <w:r w:rsidR="008B37F5" w:rsidRPr="008B37F5">
        <w:rPr>
          <w:b/>
          <w:sz w:val="24"/>
        </w:rPr>
        <w:t>.§</w:t>
      </w:r>
    </w:p>
    <w:p w:rsidR="00694086" w:rsidRPr="00694086" w:rsidRDefault="00453A5E" w:rsidP="00694086">
      <w:pPr>
        <w:ind w:left="426" w:hanging="426"/>
        <w:jc w:val="both"/>
        <w:rPr>
          <w:bCs/>
          <w:sz w:val="24"/>
          <w:szCs w:val="24"/>
        </w:rPr>
      </w:pPr>
      <w:r>
        <w:rPr>
          <w:sz w:val="24"/>
        </w:rPr>
        <w:t>(</w:t>
      </w:r>
      <w:r w:rsidR="008B37F5">
        <w:rPr>
          <w:sz w:val="24"/>
        </w:rPr>
        <w:t>1</w:t>
      </w:r>
      <w:r>
        <w:rPr>
          <w:sz w:val="24"/>
        </w:rPr>
        <w:t xml:space="preserve">) </w:t>
      </w:r>
      <w:r w:rsidR="00673389">
        <w:rPr>
          <w:rStyle w:val="Lbjegyzet-hivatkozs"/>
          <w:sz w:val="24"/>
        </w:rPr>
        <w:footnoteReference w:id="2"/>
      </w:r>
      <w:r>
        <w:rPr>
          <w:sz w:val="24"/>
        </w:rPr>
        <w:t xml:space="preserve"> </w:t>
      </w:r>
      <w:r w:rsidR="00694086" w:rsidRPr="00694086">
        <w:rPr>
          <w:bCs/>
          <w:sz w:val="24"/>
          <w:szCs w:val="24"/>
        </w:rPr>
        <w:t>A háztartási szennyvíz begyűjtésére vonatkozó közszolgáltatás díjának legmagasabb mértéke 20</w:t>
      </w:r>
      <w:r w:rsidR="00BA5775">
        <w:rPr>
          <w:bCs/>
          <w:sz w:val="24"/>
          <w:szCs w:val="24"/>
        </w:rPr>
        <w:t>20</w:t>
      </w:r>
      <w:r w:rsidR="00694086" w:rsidRPr="00694086">
        <w:rPr>
          <w:bCs/>
          <w:sz w:val="24"/>
          <w:szCs w:val="24"/>
        </w:rPr>
        <w:t xml:space="preserve">. január 1. napjától </w:t>
      </w:r>
    </w:p>
    <w:p w:rsidR="00694086" w:rsidRPr="00694086" w:rsidRDefault="00694086" w:rsidP="00694086">
      <w:pPr>
        <w:ind w:left="720"/>
        <w:jc w:val="both"/>
        <w:rPr>
          <w:sz w:val="24"/>
          <w:szCs w:val="24"/>
        </w:rPr>
      </w:pPr>
      <w:r w:rsidRPr="00694086">
        <w:rPr>
          <w:sz w:val="24"/>
          <w:szCs w:val="24"/>
        </w:rPr>
        <w:t xml:space="preserve">a) Természetes személyek (lakossági felhasználók) esetében </w:t>
      </w:r>
    </w:p>
    <w:p w:rsidR="00694086" w:rsidRPr="00694086" w:rsidRDefault="00694086" w:rsidP="00694086">
      <w:pPr>
        <w:ind w:left="720"/>
        <w:jc w:val="both"/>
        <w:rPr>
          <w:sz w:val="24"/>
          <w:szCs w:val="24"/>
        </w:rPr>
      </w:pPr>
      <w:proofErr w:type="spellStart"/>
      <w:r w:rsidRPr="00694086">
        <w:rPr>
          <w:sz w:val="24"/>
          <w:szCs w:val="24"/>
        </w:rPr>
        <w:t>aa</w:t>
      </w:r>
      <w:proofErr w:type="spellEnd"/>
      <w:r w:rsidRPr="00694086">
        <w:rPr>
          <w:sz w:val="24"/>
          <w:szCs w:val="24"/>
        </w:rPr>
        <w:t>) alapdíj: 7 086 Ft / forduló + Áfa</w:t>
      </w:r>
    </w:p>
    <w:p w:rsidR="00694086" w:rsidRPr="00694086" w:rsidRDefault="00694086" w:rsidP="00694086">
      <w:pPr>
        <w:ind w:left="720"/>
        <w:jc w:val="both"/>
        <w:rPr>
          <w:sz w:val="24"/>
          <w:szCs w:val="24"/>
        </w:rPr>
      </w:pPr>
      <w:r w:rsidRPr="00694086">
        <w:rPr>
          <w:sz w:val="24"/>
          <w:szCs w:val="24"/>
        </w:rPr>
        <w:t>ab) ürítési díj: 600 Ft / m</w:t>
      </w:r>
      <w:r w:rsidRPr="00694086">
        <w:rPr>
          <w:sz w:val="24"/>
          <w:szCs w:val="24"/>
          <w:vertAlign w:val="superscript"/>
        </w:rPr>
        <w:t>3</w:t>
      </w:r>
      <w:r w:rsidRPr="00694086">
        <w:rPr>
          <w:sz w:val="24"/>
          <w:szCs w:val="24"/>
        </w:rPr>
        <w:t xml:space="preserve"> + áfa összegben</w:t>
      </w:r>
    </w:p>
    <w:p w:rsidR="00694086" w:rsidRPr="00694086" w:rsidRDefault="00694086" w:rsidP="00694086">
      <w:pPr>
        <w:ind w:left="720"/>
        <w:jc w:val="both"/>
        <w:rPr>
          <w:sz w:val="24"/>
          <w:szCs w:val="24"/>
        </w:rPr>
      </w:pPr>
    </w:p>
    <w:p w:rsidR="00694086" w:rsidRPr="00694086" w:rsidRDefault="00AD48E4" w:rsidP="0069408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) Nem természetes személyek (közületi felhasználók</w:t>
      </w:r>
      <w:r w:rsidR="00694086" w:rsidRPr="00694086">
        <w:rPr>
          <w:sz w:val="24"/>
          <w:szCs w:val="24"/>
        </w:rPr>
        <w:t>) esetében</w:t>
      </w:r>
    </w:p>
    <w:p w:rsidR="00694086" w:rsidRPr="00694086" w:rsidRDefault="00694086" w:rsidP="00694086">
      <w:pPr>
        <w:ind w:left="720"/>
        <w:jc w:val="both"/>
        <w:rPr>
          <w:sz w:val="24"/>
          <w:szCs w:val="24"/>
        </w:rPr>
      </w:pPr>
      <w:proofErr w:type="spellStart"/>
      <w:r w:rsidRPr="00694086">
        <w:rPr>
          <w:sz w:val="24"/>
          <w:szCs w:val="24"/>
        </w:rPr>
        <w:t>ba</w:t>
      </w:r>
      <w:proofErr w:type="spellEnd"/>
      <w:r w:rsidRPr="00694086">
        <w:rPr>
          <w:sz w:val="24"/>
          <w:szCs w:val="24"/>
        </w:rPr>
        <w:t>) alapdíj: 2</w:t>
      </w:r>
      <w:r w:rsidR="00AD48E4">
        <w:rPr>
          <w:sz w:val="24"/>
          <w:szCs w:val="24"/>
        </w:rPr>
        <w:t>2</w:t>
      </w:r>
      <w:r w:rsidRPr="00694086">
        <w:rPr>
          <w:sz w:val="24"/>
          <w:szCs w:val="24"/>
        </w:rPr>
        <w:t xml:space="preserve"> </w:t>
      </w:r>
      <w:r w:rsidR="00BA5775">
        <w:rPr>
          <w:sz w:val="24"/>
          <w:szCs w:val="24"/>
        </w:rPr>
        <w:t>857</w:t>
      </w:r>
      <w:r w:rsidRPr="00694086">
        <w:rPr>
          <w:sz w:val="24"/>
          <w:szCs w:val="24"/>
        </w:rPr>
        <w:t xml:space="preserve"> Ft / forduló + Áfa</w:t>
      </w:r>
    </w:p>
    <w:p w:rsidR="00694086" w:rsidRPr="00694086" w:rsidRDefault="00694086" w:rsidP="00694086">
      <w:pPr>
        <w:ind w:left="720"/>
        <w:jc w:val="both"/>
        <w:rPr>
          <w:sz w:val="24"/>
          <w:szCs w:val="24"/>
        </w:rPr>
      </w:pPr>
      <w:proofErr w:type="spellStart"/>
      <w:r w:rsidRPr="00694086">
        <w:rPr>
          <w:sz w:val="24"/>
          <w:szCs w:val="24"/>
        </w:rPr>
        <w:lastRenderedPageBreak/>
        <w:t>bb</w:t>
      </w:r>
      <w:proofErr w:type="spellEnd"/>
      <w:r w:rsidRPr="00694086">
        <w:rPr>
          <w:sz w:val="24"/>
          <w:szCs w:val="24"/>
        </w:rPr>
        <w:t xml:space="preserve">) ürítési díj: </w:t>
      </w:r>
      <w:r w:rsidR="00AD48E4">
        <w:rPr>
          <w:sz w:val="24"/>
          <w:szCs w:val="24"/>
        </w:rPr>
        <w:t>2</w:t>
      </w:r>
      <w:r w:rsidRPr="00694086">
        <w:rPr>
          <w:sz w:val="24"/>
          <w:szCs w:val="24"/>
        </w:rPr>
        <w:t xml:space="preserve"> </w:t>
      </w:r>
      <w:r w:rsidR="00BA5775">
        <w:rPr>
          <w:sz w:val="24"/>
          <w:szCs w:val="24"/>
        </w:rPr>
        <w:t>218</w:t>
      </w:r>
      <w:r w:rsidRPr="00694086">
        <w:rPr>
          <w:sz w:val="24"/>
          <w:szCs w:val="24"/>
        </w:rPr>
        <w:t xml:space="preserve"> Ft / m</w:t>
      </w:r>
      <w:r w:rsidRPr="0069408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áfa összegben.</w:t>
      </w:r>
    </w:p>
    <w:p w:rsidR="00694086" w:rsidRDefault="00694086" w:rsidP="00694086">
      <w:pPr>
        <w:ind w:left="426" w:hanging="426"/>
        <w:jc w:val="both"/>
        <w:rPr>
          <w:bCs/>
        </w:rPr>
      </w:pPr>
      <w:r w:rsidRPr="00694086">
        <w:rPr>
          <w:bCs/>
          <w:sz w:val="24"/>
          <w:szCs w:val="24"/>
        </w:rPr>
        <w:t xml:space="preserve">       A közszolgáltatási díjra a környezetterhelési díjról szóló törvény alapján meghatározott vízterhelési díj kerül felszámításra.</w:t>
      </w:r>
    </w:p>
    <w:p w:rsidR="008B37F5" w:rsidRPr="00673389" w:rsidRDefault="00694086" w:rsidP="00694086">
      <w:p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53A5E">
        <w:rPr>
          <w:bCs/>
          <w:sz w:val="24"/>
          <w:szCs w:val="24"/>
        </w:rPr>
        <w:t>(</w:t>
      </w:r>
      <w:r w:rsidR="008B37F5">
        <w:rPr>
          <w:bCs/>
          <w:sz w:val="24"/>
          <w:szCs w:val="24"/>
        </w:rPr>
        <w:t>2</w:t>
      </w:r>
      <w:r w:rsidR="00453A5E">
        <w:rPr>
          <w:bCs/>
          <w:sz w:val="24"/>
          <w:szCs w:val="24"/>
        </w:rPr>
        <w:t xml:space="preserve">) </w:t>
      </w:r>
      <w:r w:rsidR="00453A5E" w:rsidRPr="00FA3A1F">
        <w:rPr>
          <w:sz w:val="24"/>
        </w:rPr>
        <w:t xml:space="preserve">A közszolgáltató a </w:t>
      </w:r>
      <w:r w:rsidR="00453A5E">
        <w:rPr>
          <w:sz w:val="24"/>
        </w:rPr>
        <w:t>következő évi díjkalkulációt</w:t>
      </w:r>
      <w:r w:rsidR="00453A5E" w:rsidRPr="00FA3A1F">
        <w:rPr>
          <w:sz w:val="24"/>
        </w:rPr>
        <w:t xml:space="preserve"> a megelőző év nov</w:t>
      </w:r>
      <w:r w:rsidR="00453A5E">
        <w:rPr>
          <w:sz w:val="24"/>
        </w:rPr>
        <w:t>ember 1</w:t>
      </w:r>
      <w:r w:rsidR="00453A5E" w:rsidRPr="00FA3A1F">
        <w:rPr>
          <w:sz w:val="24"/>
        </w:rPr>
        <w:t>0-ig nyújthatja be az önkormányzat számára.</w:t>
      </w:r>
      <w:r w:rsidR="00453A5E">
        <w:rPr>
          <w:bCs/>
          <w:sz w:val="24"/>
          <w:szCs w:val="24"/>
        </w:rPr>
        <w:t xml:space="preserve"> </w:t>
      </w:r>
      <w:r w:rsidR="00453A5E">
        <w:rPr>
          <w:sz w:val="24"/>
        </w:rPr>
        <w:t>A képviselő-testület a szolgáltatási díjat évente felülvizsgálhatja.</w:t>
      </w:r>
    </w:p>
    <w:p w:rsidR="00742160" w:rsidRDefault="008B37F5">
      <w:pPr>
        <w:jc w:val="center"/>
        <w:rPr>
          <w:b/>
          <w:sz w:val="24"/>
        </w:rPr>
      </w:pPr>
      <w:r>
        <w:rPr>
          <w:b/>
          <w:sz w:val="24"/>
        </w:rPr>
        <w:t>8</w:t>
      </w:r>
      <w:r w:rsidR="00742160">
        <w:rPr>
          <w:b/>
          <w:sz w:val="24"/>
        </w:rPr>
        <w:t>.§</w:t>
      </w:r>
    </w:p>
    <w:p w:rsidR="00E9387F" w:rsidRDefault="00453A5E" w:rsidP="00840000">
      <w:pPr>
        <w:ind w:left="426" w:hanging="426"/>
        <w:jc w:val="both"/>
        <w:rPr>
          <w:sz w:val="24"/>
        </w:rPr>
      </w:pPr>
      <w:r w:rsidRPr="00453A5E">
        <w:rPr>
          <w:sz w:val="24"/>
        </w:rPr>
        <w:t xml:space="preserve">(1) </w:t>
      </w:r>
      <w:r>
        <w:rPr>
          <w:sz w:val="24"/>
        </w:rPr>
        <w:t xml:space="preserve">Az üdülőingatlanok, az időlegesen használt ingatlanok és a nem használt ingatlanok tulajdonosai előzetes bejelentés alapján kötelesek gondoskodni </w:t>
      </w:r>
      <w:r w:rsidR="00840000">
        <w:rPr>
          <w:sz w:val="24"/>
        </w:rPr>
        <w:t>a közszolgáltatás igénybevételéről.</w:t>
      </w:r>
    </w:p>
    <w:p w:rsidR="00840000" w:rsidRDefault="00840000" w:rsidP="00840000">
      <w:pPr>
        <w:ind w:left="426" w:hanging="426"/>
        <w:jc w:val="both"/>
        <w:rPr>
          <w:sz w:val="24"/>
        </w:rPr>
      </w:pPr>
      <w:r>
        <w:rPr>
          <w:sz w:val="24"/>
        </w:rPr>
        <w:t>(2) Az (1) bekezdés szerinti ingatlan</w:t>
      </w:r>
      <w:r w:rsidR="00051023">
        <w:rPr>
          <w:sz w:val="24"/>
        </w:rPr>
        <w:t xml:space="preserve">ok </w:t>
      </w:r>
      <w:r>
        <w:rPr>
          <w:sz w:val="24"/>
        </w:rPr>
        <w:t>tulajdonos</w:t>
      </w:r>
      <w:r w:rsidR="00051023">
        <w:rPr>
          <w:sz w:val="24"/>
        </w:rPr>
        <w:t>ai</w:t>
      </w:r>
      <w:r>
        <w:rPr>
          <w:sz w:val="24"/>
        </w:rPr>
        <w:t xml:space="preserve"> mentesül</w:t>
      </w:r>
      <w:r w:rsidR="00051023">
        <w:rPr>
          <w:sz w:val="24"/>
        </w:rPr>
        <w:t>nek</w:t>
      </w:r>
      <w:r>
        <w:rPr>
          <w:sz w:val="24"/>
        </w:rPr>
        <w:t xml:space="preserve"> a közszolgáltatás igénybevétele alól, amennyiben az ingatlanon igazolható módon nem történik vízfogyasztás.</w:t>
      </w:r>
    </w:p>
    <w:p w:rsidR="00840000" w:rsidRDefault="00840000" w:rsidP="00453A5E">
      <w:pPr>
        <w:jc w:val="both"/>
        <w:rPr>
          <w:sz w:val="24"/>
        </w:rPr>
      </w:pPr>
    </w:p>
    <w:p w:rsidR="004B1E7F" w:rsidRDefault="008B37F5" w:rsidP="004B1E7F">
      <w:pPr>
        <w:ind w:right="-144"/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4B1E7F">
        <w:rPr>
          <w:b/>
          <w:bCs/>
          <w:sz w:val="24"/>
        </w:rPr>
        <w:t>.§</w:t>
      </w:r>
    </w:p>
    <w:p w:rsidR="004B1E7F" w:rsidRDefault="004B1E7F" w:rsidP="004B1E7F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A közszolgáltató a közszolgáltatással összefüggő személyes adatok </w:t>
      </w:r>
      <w:proofErr w:type="gramStart"/>
      <w:r>
        <w:rPr>
          <w:sz w:val="24"/>
        </w:rPr>
        <w:t>( a</w:t>
      </w:r>
      <w:proofErr w:type="gramEnd"/>
      <w:r>
        <w:rPr>
          <w:sz w:val="24"/>
        </w:rPr>
        <w:t xml:space="preserve"> természetes személyazonosító adatok valamint a lakcím ) kezelésére az e §-ban foglalt mértékben és terjedelemben jogosult.</w:t>
      </w:r>
    </w:p>
    <w:p w:rsidR="004B1E7F" w:rsidRDefault="004B1E7F" w:rsidP="004B1E7F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A közszolgáltatással összefüggő személyes adat csak a cél megvalósulásához szükséges mértékben és ideig kezelhető.</w:t>
      </w:r>
    </w:p>
    <w:p w:rsidR="004B1E7F" w:rsidRDefault="004B1E7F" w:rsidP="004B1E7F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A közszolgáltató megfelelő technikai és szervezési intézkedésekkel köteles gondoskodni az adatok biztonságáról. Az adatokat védeni köteles különösen a jogosulatlan hozzáférés, megváltoztatás, nyilvánosságra hozás vagy törlés, továbbá sérülés vagy megsemmisülés ellen.</w:t>
      </w:r>
    </w:p>
    <w:p w:rsidR="004B1E7F" w:rsidRDefault="004B1E7F" w:rsidP="004B1E7F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A közszolgáltató a közszolgáltatással összefüggő személyes adatokat az ingatlantulajdonos azonosítására, a közüzemi szerződés teljesítésével-, jogszabályban előírt ellenőrzések végrehajtásával kapcsolatos feladatok ellátására, számlázásra, postázásra, közüzemi díjhátralék behajtására használhatja fel.</w:t>
      </w:r>
    </w:p>
    <w:p w:rsidR="004B1E7F" w:rsidRPr="00453A5E" w:rsidRDefault="004B1E7F" w:rsidP="00453A5E">
      <w:pPr>
        <w:jc w:val="both"/>
        <w:rPr>
          <w:sz w:val="24"/>
        </w:rPr>
      </w:pPr>
    </w:p>
    <w:p w:rsidR="00742160" w:rsidRDefault="008B37F5">
      <w:pPr>
        <w:jc w:val="center"/>
        <w:rPr>
          <w:b/>
          <w:sz w:val="24"/>
        </w:rPr>
      </w:pPr>
      <w:r>
        <w:rPr>
          <w:b/>
          <w:sz w:val="24"/>
        </w:rPr>
        <w:t>10</w:t>
      </w:r>
      <w:r w:rsidR="00742160">
        <w:rPr>
          <w:b/>
          <w:sz w:val="24"/>
        </w:rPr>
        <w:t>. §</w:t>
      </w:r>
    </w:p>
    <w:p w:rsidR="00742160" w:rsidRDefault="00742160">
      <w:pPr>
        <w:pStyle w:val="Szvegtrzs"/>
        <w:numPr>
          <w:ilvl w:val="0"/>
          <w:numId w:val="9"/>
        </w:numPr>
      </w:pPr>
      <w:r>
        <w:t>E</w:t>
      </w:r>
      <w:r w:rsidR="00840000">
        <w:t>z a</w:t>
      </w:r>
      <w:r>
        <w:t xml:space="preserve"> rendelet 201</w:t>
      </w:r>
      <w:r w:rsidR="00E926EE">
        <w:t>6</w:t>
      </w:r>
      <w:r>
        <w:t>. január 1. napján lép hatályba.</w:t>
      </w:r>
    </w:p>
    <w:p w:rsidR="00742160" w:rsidRDefault="00742160">
      <w:pPr>
        <w:pStyle w:val="Szvegtrzs"/>
        <w:numPr>
          <w:ilvl w:val="0"/>
          <w:numId w:val="9"/>
        </w:numPr>
      </w:pPr>
      <w:r>
        <w:t xml:space="preserve">Hatályát veszti a </w:t>
      </w:r>
      <w:r w:rsidR="00E926EE">
        <w:t>nem közművel összegyűjtött háztartási szennyvíz begyűjtésére vonatkozó</w:t>
      </w:r>
      <w:r>
        <w:t xml:space="preserve"> közszolgáltatásról szóló </w:t>
      </w:r>
      <w:r w:rsidR="00277C84">
        <w:t>1</w:t>
      </w:r>
      <w:r w:rsidR="002914CE">
        <w:t>3</w:t>
      </w:r>
      <w:r w:rsidR="007462AC">
        <w:t>/201</w:t>
      </w:r>
      <w:r w:rsidR="00E926EE">
        <w:t>2</w:t>
      </w:r>
      <w:r>
        <w:t>.(</w:t>
      </w:r>
      <w:r w:rsidR="007462AC">
        <w:t>X</w:t>
      </w:r>
      <w:r>
        <w:t>II.</w:t>
      </w:r>
      <w:r w:rsidR="00E926EE">
        <w:t>2</w:t>
      </w:r>
      <w:r w:rsidR="002914CE">
        <w:t>1</w:t>
      </w:r>
      <w:r>
        <w:t>.) önkormányzati rendelet.</w:t>
      </w:r>
    </w:p>
    <w:p w:rsidR="00453A5E" w:rsidRDefault="00453A5E" w:rsidP="00453A5E">
      <w:pPr>
        <w:pStyle w:val="Szvegtrzs"/>
        <w:ind w:left="360"/>
      </w:pPr>
    </w:p>
    <w:p w:rsidR="00742160" w:rsidRPr="00592BCB" w:rsidRDefault="00592BCB" w:rsidP="00592BCB">
      <w:pPr>
        <w:jc w:val="center"/>
        <w:rPr>
          <w:b/>
          <w:sz w:val="24"/>
        </w:rPr>
      </w:pPr>
      <w:r w:rsidRPr="00592BCB">
        <w:rPr>
          <w:b/>
          <w:sz w:val="24"/>
        </w:rPr>
        <w:t>1</w:t>
      </w:r>
      <w:r w:rsidR="008B37F5">
        <w:rPr>
          <w:b/>
          <w:sz w:val="24"/>
        </w:rPr>
        <w:t>1</w:t>
      </w:r>
      <w:r w:rsidRPr="00592BCB">
        <w:rPr>
          <w:b/>
          <w:sz w:val="24"/>
        </w:rPr>
        <w:t>. §</w:t>
      </w:r>
    </w:p>
    <w:p w:rsidR="00592BCB" w:rsidRDefault="00592BCB" w:rsidP="00592BCB">
      <w:pPr>
        <w:ind w:right="113"/>
        <w:jc w:val="both"/>
        <w:rPr>
          <w:sz w:val="24"/>
        </w:rPr>
      </w:pPr>
      <w:r>
        <w:rPr>
          <w:sz w:val="24"/>
        </w:rPr>
        <w:t>E</w:t>
      </w:r>
      <w:r w:rsidR="00840000">
        <w:rPr>
          <w:sz w:val="24"/>
        </w:rPr>
        <w:t>z a</w:t>
      </w:r>
      <w:r>
        <w:rPr>
          <w:sz w:val="24"/>
        </w:rPr>
        <w:t xml:space="preserve"> rendelet a belső piaci szolgáltatásokról szóló, az Európai Parlament és a Tanács 2006/123/EK irányelvnek való megfelelést szolgálja.</w:t>
      </w:r>
    </w:p>
    <w:p w:rsidR="00592BCB" w:rsidRDefault="00592BCB">
      <w:pPr>
        <w:rPr>
          <w:sz w:val="24"/>
        </w:rPr>
      </w:pPr>
    </w:p>
    <w:p w:rsidR="00742160" w:rsidRDefault="00694086">
      <w:pPr>
        <w:rPr>
          <w:sz w:val="24"/>
        </w:rPr>
      </w:pPr>
      <w:r>
        <w:rPr>
          <w:sz w:val="24"/>
        </w:rPr>
        <w:t>Szántód, 2017</w:t>
      </w:r>
      <w:r w:rsidR="00673389">
        <w:rPr>
          <w:sz w:val="24"/>
        </w:rPr>
        <w:t>.</w:t>
      </w:r>
      <w:r w:rsidR="00AD48E4">
        <w:rPr>
          <w:sz w:val="24"/>
        </w:rPr>
        <w:t xml:space="preserve"> </w:t>
      </w:r>
      <w:r w:rsidR="00673389">
        <w:rPr>
          <w:sz w:val="24"/>
        </w:rPr>
        <w:t>november 30</w:t>
      </w:r>
      <w:r w:rsidR="00E926EE">
        <w:rPr>
          <w:sz w:val="24"/>
        </w:rPr>
        <w:t>.</w:t>
      </w:r>
    </w:p>
    <w:p w:rsidR="00742160" w:rsidRDefault="00742160">
      <w:pPr>
        <w:pStyle w:val="llb"/>
        <w:tabs>
          <w:tab w:val="clear" w:pos="4536"/>
          <w:tab w:val="clear" w:pos="9072"/>
        </w:tabs>
      </w:pPr>
      <w:r>
        <w:t xml:space="preserve"> </w:t>
      </w:r>
    </w:p>
    <w:p w:rsidR="00E926EE" w:rsidRPr="00B8474B" w:rsidRDefault="00742160" w:rsidP="00B8474B">
      <w:pPr>
        <w:rPr>
          <w:sz w:val="24"/>
          <w:szCs w:val="24"/>
        </w:rPr>
      </w:pPr>
      <w:r>
        <w:rPr>
          <w:sz w:val="24"/>
        </w:rPr>
        <w:t xml:space="preserve"> </w:t>
      </w:r>
      <w:r w:rsidR="00E926EE">
        <w:rPr>
          <w:b/>
        </w:rPr>
        <w:tab/>
      </w:r>
      <w:r w:rsidR="00E926EE">
        <w:rPr>
          <w:b/>
        </w:rPr>
        <w:tab/>
      </w:r>
      <w:r w:rsidR="00BA5775" w:rsidRPr="00BA5775">
        <w:rPr>
          <w:sz w:val="24"/>
          <w:szCs w:val="24"/>
        </w:rPr>
        <w:t xml:space="preserve">Vizvári Attila </w:t>
      </w:r>
      <w:proofErr w:type="spellStart"/>
      <w:r w:rsidR="00BA5775" w:rsidRPr="00BA5775">
        <w:rPr>
          <w:sz w:val="24"/>
          <w:szCs w:val="24"/>
        </w:rPr>
        <w:t>sk</w:t>
      </w:r>
      <w:proofErr w:type="spellEnd"/>
      <w:r w:rsidR="00BA5775" w:rsidRPr="00BA5775">
        <w:rPr>
          <w:sz w:val="24"/>
          <w:szCs w:val="24"/>
        </w:rPr>
        <w:t>.</w:t>
      </w:r>
      <w:r w:rsidR="00BA5775">
        <w:rPr>
          <w:b/>
        </w:rPr>
        <w:tab/>
      </w:r>
      <w:r w:rsidR="00BA5775">
        <w:rPr>
          <w:b/>
        </w:rPr>
        <w:tab/>
      </w:r>
      <w:r w:rsidR="00BA5775">
        <w:rPr>
          <w:b/>
        </w:rPr>
        <w:tab/>
      </w:r>
      <w:r w:rsidR="00E926EE">
        <w:rPr>
          <w:b/>
        </w:rPr>
        <w:tab/>
      </w:r>
      <w:proofErr w:type="spellStart"/>
      <w:r w:rsidR="00694086" w:rsidRPr="00B8474B">
        <w:rPr>
          <w:sz w:val="24"/>
          <w:szCs w:val="24"/>
        </w:rPr>
        <w:t>Köselingné</w:t>
      </w:r>
      <w:proofErr w:type="spellEnd"/>
      <w:r w:rsidR="00694086" w:rsidRPr="00B8474B">
        <w:rPr>
          <w:sz w:val="24"/>
          <w:szCs w:val="24"/>
        </w:rPr>
        <w:t xml:space="preserve"> dr.</w:t>
      </w:r>
      <w:r w:rsidR="00AD48E4" w:rsidRPr="00B8474B">
        <w:rPr>
          <w:sz w:val="24"/>
          <w:szCs w:val="24"/>
        </w:rPr>
        <w:t xml:space="preserve"> </w:t>
      </w:r>
      <w:r w:rsidR="00694086" w:rsidRPr="00B8474B">
        <w:rPr>
          <w:sz w:val="24"/>
          <w:szCs w:val="24"/>
        </w:rPr>
        <w:t>Kovács Zita</w:t>
      </w:r>
      <w:r w:rsidR="00AD48E4" w:rsidRPr="00B8474B">
        <w:rPr>
          <w:sz w:val="24"/>
          <w:szCs w:val="24"/>
        </w:rPr>
        <w:t xml:space="preserve"> </w:t>
      </w:r>
      <w:proofErr w:type="spellStart"/>
      <w:r w:rsidR="00AD48E4" w:rsidRPr="00B8474B">
        <w:rPr>
          <w:sz w:val="24"/>
          <w:szCs w:val="24"/>
        </w:rPr>
        <w:t>sk</w:t>
      </w:r>
      <w:proofErr w:type="spellEnd"/>
      <w:r w:rsidR="00AD48E4" w:rsidRPr="00B8474B">
        <w:rPr>
          <w:sz w:val="24"/>
          <w:szCs w:val="24"/>
        </w:rPr>
        <w:t>.</w:t>
      </w:r>
    </w:p>
    <w:p w:rsidR="00AD48E4" w:rsidRDefault="00E926EE" w:rsidP="00197759">
      <w:pPr>
        <w:pStyle w:val="llb"/>
        <w:tabs>
          <w:tab w:val="clear" w:pos="4536"/>
          <w:tab w:val="clear" w:pos="9072"/>
        </w:tabs>
      </w:pPr>
      <w:r w:rsidRPr="002914CE">
        <w:tab/>
      </w:r>
      <w:r w:rsidRPr="002914CE">
        <w:tab/>
      </w:r>
      <w:r w:rsidR="00BA5775">
        <w:t xml:space="preserve"> polgármester</w:t>
      </w:r>
      <w:r w:rsidRPr="002914CE">
        <w:tab/>
      </w:r>
      <w:r w:rsidRPr="002914CE">
        <w:tab/>
      </w:r>
      <w:r w:rsidRPr="002914CE">
        <w:tab/>
      </w:r>
      <w:r w:rsidRPr="002914CE">
        <w:tab/>
        <w:t xml:space="preserve">     </w:t>
      </w:r>
      <w:r w:rsidR="00694086">
        <w:t xml:space="preserve">      </w:t>
      </w:r>
      <w:r w:rsidRPr="002914CE">
        <w:t xml:space="preserve"> </w:t>
      </w:r>
      <w:proofErr w:type="gramStart"/>
      <w:r w:rsidR="00BA5775">
        <w:tab/>
      </w:r>
      <w:r w:rsidRPr="002914CE">
        <w:t xml:space="preserve">  </w:t>
      </w:r>
      <w:r w:rsidR="00694086">
        <w:t>aljegyző</w:t>
      </w:r>
      <w:proofErr w:type="gramEnd"/>
    </w:p>
    <w:p w:rsidR="00AD48E4" w:rsidRDefault="00AD48E4" w:rsidP="00197759">
      <w:pPr>
        <w:pStyle w:val="llb"/>
        <w:tabs>
          <w:tab w:val="clear" w:pos="4536"/>
          <w:tab w:val="clear" w:pos="9072"/>
        </w:tabs>
      </w:pPr>
    </w:p>
    <w:p w:rsidR="00BA5775" w:rsidRDefault="00BA5775" w:rsidP="00197759">
      <w:pPr>
        <w:pStyle w:val="llb"/>
        <w:tabs>
          <w:tab w:val="clear" w:pos="4536"/>
          <w:tab w:val="clear" w:pos="9072"/>
        </w:tabs>
        <w:rPr>
          <w:i/>
        </w:rPr>
      </w:pPr>
    </w:p>
    <w:p w:rsidR="00AD48E4" w:rsidRDefault="00AD48E4" w:rsidP="00197759">
      <w:pPr>
        <w:pStyle w:val="llb"/>
        <w:tabs>
          <w:tab w:val="clear" w:pos="4536"/>
          <w:tab w:val="clear" w:pos="9072"/>
        </w:tabs>
        <w:rPr>
          <w:i/>
        </w:rPr>
      </w:pPr>
      <w:r w:rsidRPr="00AD48E4">
        <w:rPr>
          <w:i/>
        </w:rPr>
        <w:t>Egységes szerkezetbe foglalva:</w:t>
      </w:r>
    </w:p>
    <w:p w:rsidR="00BA5775" w:rsidRDefault="00BA5775" w:rsidP="00197759">
      <w:pPr>
        <w:pStyle w:val="llb"/>
        <w:tabs>
          <w:tab w:val="clear" w:pos="4536"/>
          <w:tab w:val="clear" w:pos="9072"/>
        </w:tabs>
        <w:rPr>
          <w:i/>
        </w:rPr>
      </w:pPr>
    </w:p>
    <w:p w:rsidR="00BA5775" w:rsidRPr="00AD48E4" w:rsidRDefault="00BA5775" w:rsidP="00197759">
      <w:pPr>
        <w:pStyle w:val="llb"/>
        <w:tabs>
          <w:tab w:val="clear" w:pos="4536"/>
          <w:tab w:val="clear" w:pos="9072"/>
        </w:tabs>
        <w:rPr>
          <w:i/>
        </w:rPr>
      </w:pPr>
    </w:p>
    <w:p w:rsidR="00AD48E4" w:rsidRPr="00AD48E4" w:rsidRDefault="00AD48E4" w:rsidP="00197759">
      <w:pPr>
        <w:pStyle w:val="llb"/>
        <w:tabs>
          <w:tab w:val="clear" w:pos="4536"/>
          <w:tab w:val="clear" w:pos="9072"/>
        </w:tabs>
        <w:rPr>
          <w:i/>
        </w:rPr>
      </w:pPr>
      <w:r w:rsidRPr="00AD48E4">
        <w:rPr>
          <w:i/>
        </w:rPr>
        <w:tab/>
      </w:r>
      <w:r w:rsidRPr="00AD48E4">
        <w:rPr>
          <w:i/>
        </w:rPr>
        <w:tab/>
      </w:r>
      <w:r w:rsidRPr="00AD48E4">
        <w:rPr>
          <w:i/>
        </w:rPr>
        <w:tab/>
      </w:r>
      <w:r w:rsidRPr="00AD48E4">
        <w:rPr>
          <w:i/>
        </w:rPr>
        <w:tab/>
        <w:t>201</w:t>
      </w:r>
      <w:r w:rsidR="00BA5775">
        <w:rPr>
          <w:i/>
        </w:rPr>
        <w:t>9</w:t>
      </w:r>
      <w:r w:rsidRPr="00AD48E4">
        <w:rPr>
          <w:i/>
        </w:rPr>
        <w:t xml:space="preserve">. november </w:t>
      </w:r>
      <w:r w:rsidR="00B8474B">
        <w:rPr>
          <w:i/>
        </w:rPr>
        <w:t>2</w:t>
      </w:r>
      <w:r w:rsidR="00BA5775">
        <w:rPr>
          <w:i/>
        </w:rPr>
        <w:t>7</w:t>
      </w:r>
      <w:r w:rsidR="00B8474B">
        <w:rPr>
          <w:i/>
        </w:rPr>
        <w:t>.</w:t>
      </w:r>
    </w:p>
    <w:p w:rsidR="00AD48E4" w:rsidRDefault="00AD48E4" w:rsidP="00AD48E4">
      <w:pPr>
        <w:pStyle w:val="llb"/>
        <w:tabs>
          <w:tab w:val="clear" w:pos="4536"/>
          <w:tab w:val="clear" w:pos="9072"/>
        </w:tabs>
        <w:ind w:left="4956" w:firstLine="708"/>
        <w:rPr>
          <w:i/>
        </w:rPr>
      </w:pPr>
      <w:proofErr w:type="spellStart"/>
      <w:r w:rsidRPr="00AD48E4">
        <w:rPr>
          <w:i/>
        </w:rPr>
        <w:t>Köselingné</w:t>
      </w:r>
      <w:proofErr w:type="spellEnd"/>
      <w:r w:rsidRPr="00AD48E4">
        <w:rPr>
          <w:i/>
        </w:rPr>
        <w:t xml:space="preserve"> dr. Kovács Zita </w:t>
      </w:r>
      <w:r w:rsidR="00B8474B">
        <w:rPr>
          <w:i/>
        </w:rPr>
        <w:t xml:space="preserve">  </w:t>
      </w:r>
    </w:p>
    <w:p w:rsidR="00AD48E4" w:rsidRPr="002914CE" w:rsidRDefault="00B8474B" w:rsidP="00BA5775">
      <w:pPr>
        <w:pStyle w:val="llb"/>
        <w:tabs>
          <w:tab w:val="clear" w:pos="4536"/>
          <w:tab w:val="clear" w:pos="9072"/>
        </w:tabs>
        <w:ind w:left="4956" w:firstLine="708"/>
      </w:pPr>
      <w:r>
        <w:rPr>
          <w:i/>
        </w:rPr>
        <w:t xml:space="preserve">              jegyző</w:t>
      </w:r>
      <w:r w:rsidR="00AD48E4" w:rsidRPr="00AD48E4">
        <w:rPr>
          <w:i/>
        </w:rPr>
        <w:tab/>
      </w:r>
      <w:r w:rsidR="00AD48E4" w:rsidRPr="00AD48E4">
        <w:rPr>
          <w:i/>
        </w:rPr>
        <w:tab/>
      </w:r>
      <w:r w:rsidR="00AD48E4" w:rsidRPr="00AD48E4">
        <w:rPr>
          <w:i/>
        </w:rPr>
        <w:tab/>
      </w:r>
      <w:r w:rsidR="00AD48E4" w:rsidRPr="00AD48E4">
        <w:rPr>
          <w:i/>
        </w:rPr>
        <w:tab/>
      </w:r>
      <w:r w:rsidR="00AD48E4" w:rsidRPr="00AD48E4">
        <w:rPr>
          <w:i/>
        </w:rPr>
        <w:tab/>
      </w:r>
      <w:r w:rsidR="00AD48E4" w:rsidRPr="00AD48E4">
        <w:rPr>
          <w:i/>
        </w:rPr>
        <w:tab/>
      </w:r>
      <w:r w:rsidR="00AD48E4" w:rsidRPr="00AD48E4">
        <w:rPr>
          <w:i/>
        </w:rPr>
        <w:tab/>
      </w:r>
    </w:p>
    <w:sectPr w:rsidR="00AD48E4" w:rsidRPr="002914C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E2" w:rsidRDefault="00E251E2">
      <w:r>
        <w:separator/>
      </w:r>
    </w:p>
  </w:endnote>
  <w:endnote w:type="continuationSeparator" w:id="0">
    <w:p w:rsidR="00E251E2" w:rsidRDefault="00E2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160" w:rsidRDefault="007421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42160" w:rsidRDefault="0074216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160" w:rsidRDefault="007421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E2" w:rsidRDefault="00E251E2">
      <w:r>
        <w:separator/>
      </w:r>
    </w:p>
  </w:footnote>
  <w:footnote w:type="continuationSeparator" w:id="0">
    <w:p w:rsidR="00E251E2" w:rsidRDefault="00E251E2">
      <w:r>
        <w:continuationSeparator/>
      </w:r>
    </w:p>
  </w:footnote>
  <w:footnote w:id="1">
    <w:p w:rsidR="00673389" w:rsidRDefault="00673389">
      <w:pPr>
        <w:pStyle w:val="Lbjegyzetszveg"/>
      </w:pPr>
      <w:r>
        <w:rPr>
          <w:rStyle w:val="Lbjegyzet-hivatkozs"/>
        </w:rPr>
        <w:footnoteRef/>
      </w:r>
      <w:r>
        <w:t xml:space="preserve"> Módosította a 12/2016.(XI.30.) önkormányzati rendelet</w:t>
      </w:r>
      <w:r w:rsidR="00AD48E4">
        <w:t>, a 13/2017.(XI.30.) önkormányzati rendelet,</w:t>
      </w:r>
      <w:r>
        <w:t xml:space="preserve"> </w:t>
      </w:r>
      <w:r w:rsidR="00AD48E4">
        <w:t>a 1</w:t>
      </w:r>
      <w:r w:rsidR="00B8474B">
        <w:t>1</w:t>
      </w:r>
      <w:r w:rsidR="00AD48E4">
        <w:t>/2018.(XI</w:t>
      </w:r>
      <w:r w:rsidR="00B8474B">
        <w:t>.29.</w:t>
      </w:r>
      <w:r w:rsidR="00AD48E4">
        <w:t>) önkormányzati rendelet</w:t>
      </w:r>
      <w:r w:rsidR="00BA5775">
        <w:t xml:space="preserve">, </w:t>
      </w:r>
      <w:r w:rsidR="00BA5775" w:rsidRPr="007D5F2E">
        <w:t xml:space="preserve">a </w:t>
      </w:r>
      <w:r w:rsidR="007D5F2E" w:rsidRPr="007D5F2E">
        <w:t>10</w:t>
      </w:r>
      <w:r w:rsidR="00BA5775" w:rsidRPr="007D5F2E">
        <w:t>/2019. (XI.27.) önkormányzati rendelet.</w:t>
      </w:r>
      <w:r w:rsidR="00BA5775">
        <w:t xml:space="preserve"> </w:t>
      </w:r>
      <w:r w:rsidR="00AD48E4">
        <w:t>Hatályos: 20</w:t>
      </w:r>
      <w:r w:rsidR="00BA5775">
        <w:t>20</w:t>
      </w:r>
      <w:r w:rsidR="00AD48E4">
        <w:t>. január 01.</w:t>
      </w:r>
      <w:r w:rsidR="00BA5775">
        <w:t xml:space="preserve"> </w:t>
      </w:r>
      <w:r w:rsidR="00AD48E4">
        <w:t>napjától</w:t>
      </w:r>
    </w:p>
  </w:footnote>
  <w:footnote w:id="2">
    <w:p w:rsidR="00673389" w:rsidRDefault="00673389">
      <w:pPr>
        <w:pStyle w:val="Lbjegyzetszveg"/>
      </w:pPr>
      <w:r>
        <w:rPr>
          <w:rStyle w:val="Lbjegyzet-hivatkozs"/>
        </w:rPr>
        <w:footnoteRef/>
      </w:r>
      <w:r w:rsidR="00694086">
        <w:t xml:space="preserve"> Módosította a 13/2017</w:t>
      </w:r>
      <w:r>
        <w:t>.(XI.30.) önkorm</w:t>
      </w:r>
      <w:r w:rsidR="00694086">
        <w:t>ányzati rendelet</w:t>
      </w:r>
      <w:r w:rsidR="00AD48E4">
        <w:t>, a 1</w:t>
      </w:r>
      <w:r w:rsidR="00B8474B">
        <w:t>1</w:t>
      </w:r>
      <w:r w:rsidR="00AD48E4">
        <w:t>/2018.(XI</w:t>
      </w:r>
      <w:r w:rsidR="00B8474B" w:rsidRPr="00B8474B">
        <w:t>.29.</w:t>
      </w:r>
      <w:r w:rsidR="00AD48E4" w:rsidRPr="00B8474B">
        <w:t>)</w:t>
      </w:r>
      <w:r w:rsidR="00AD48E4">
        <w:t xml:space="preserve"> önkormányzati rendelet</w:t>
      </w:r>
      <w:r w:rsidR="00BA5775">
        <w:t xml:space="preserve">, </w:t>
      </w:r>
      <w:r w:rsidR="00BA5775" w:rsidRPr="007D5F2E">
        <w:t xml:space="preserve">a </w:t>
      </w:r>
      <w:r w:rsidR="007D5F2E" w:rsidRPr="007D5F2E">
        <w:t>10</w:t>
      </w:r>
      <w:r w:rsidR="00BA5775" w:rsidRPr="007D5F2E">
        <w:t xml:space="preserve">/2019. </w:t>
      </w:r>
      <w:bookmarkStart w:id="0" w:name="_GoBack"/>
      <w:bookmarkEnd w:id="0"/>
      <w:r w:rsidR="00BA5775" w:rsidRPr="007D5F2E">
        <w:t xml:space="preserve">(XI. 27.) önkormányzati rendelet. </w:t>
      </w:r>
      <w:r w:rsidR="00694086" w:rsidRPr="007D5F2E">
        <w:t>Hatályos: 20</w:t>
      </w:r>
      <w:r w:rsidR="00BA5775" w:rsidRPr="007D5F2E">
        <w:t>20</w:t>
      </w:r>
      <w:r w:rsidRPr="007D5F2E">
        <w:t>.</w:t>
      </w:r>
      <w:r w:rsidR="00AD48E4" w:rsidRPr="007D5F2E">
        <w:t xml:space="preserve"> </w:t>
      </w:r>
      <w:r w:rsidRPr="007D5F2E">
        <w:t>január 1.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160" w:rsidRDefault="0074216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42160" w:rsidRDefault="007421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160" w:rsidRDefault="0074216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7D8B">
      <w:rPr>
        <w:rStyle w:val="Oldalszm"/>
        <w:noProof/>
      </w:rPr>
      <w:t>3</w:t>
    </w:r>
    <w:r>
      <w:rPr>
        <w:rStyle w:val="Oldalszm"/>
      </w:rPr>
      <w:fldChar w:fldCharType="end"/>
    </w:r>
  </w:p>
  <w:p w:rsidR="00742160" w:rsidRDefault="007421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3D2B"/>
    <w:multiLevelType w:val="hybridMultilevel"/>
    <w:tmpl w:val="8B0A672A"/>
    <w:lvl w:ilvl="0" w:tplc="FED001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045FE4"/>
    <w:multiLevelType w:val="singleLevel"/>
    <w:tmpl w:val="FBCC65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F7036F"/>
    <w:multiLevelType w:val="singleLevel"/>
    <w:tmpl w:val="F5B84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145B43"/>
    <w:multiLevelType w:val="singleLevel"/>
    <w:tmpl w:val="C03090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585374"/>
    <w:multiLevelType w:val="singleLevel"/>
    <w:tmpl w:val="BCBC10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E505D9"/>
    <w:multiLevelType w:val="singleLevel"/>
    <w:tmpl w:val="FB5EF0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FB46F1A"/>
    <w:multiLevelType w:val="singleLevel"/>
    <w:tmpl w:val="EFFAD1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5FD1C89"/>
    <w:multiLevelType w:val="singleLevel"/>
    <w:tmpl w:val="B16625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39F2534"/>
    <w:multiLevelType w:val="singleLevel"/>
    <w:tmpl w:val="D8BAE9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E463DE6"/>
    <w:multiLevelType w:val="singleLevel"/>
    <w:tmpl w:val="C33EB1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99"/>
    <w:rsid w:val="00033D70"/>
    <w:rsid w:val="00051023"/>
    <w:rsid w:val="00084536"/>
    <w:rsid w:val="000E288D"/>
    <w:rsid w:val="001041EC"/>
    <w:rsid w:val="00110432"/>
    <w:rsid w:val="00114BE5"/>
    <w:rsid w:val="00197759"/>
    <w:rsid w:val="001B4BEE"/>
    <w:rsid w:val="001D2B50"/>
    <w:rsid w:val="001F1F3B"/>
    <w:rsid w:val="0022136B"/>
    <w:rsid w:val="00230000"/>
    <w:rsid w:val="00263EA0"/>
    <w:rsid w:val="00277C84"/>
    <w:rsid w:val="002914CE"/>
    <w:rsid w:val="002D4FE2"/>
    <w:rsid w:val="0032791C"/>
    <w:rsid w:val="00343DE4"/>
    <w:rsid w:val="00366A99"/>
    <w:rsid w:val="003B7D8B"/>
    <w:rsid w:val="003F7C72"/>
    <w:rsid w:val="00422D9F"/>
    <w:rsid w:val="00432363"/>
    <w:rsid w:val="00453A5E"/>
    <w:rsid w:val="00474931"/>
    <w:rsid w:val="00475739"/>
    <w:rsid w:val="004B1E7F"/>
    <w:rsid w:val="004D670B"/>
    <w:rsid w:val="004D7ABB"/>
    <w:rsid w:val="004E045A"/>
    <w:rsid w:val="00550E29"/>
    <w:rsid w:val="00576D99"/>
    <w:rsid w:val="00592BCB"/>
    <w:rsid w:val="005B320F"/>
    <w:rsid w:val="005D6256"/>
    <w:rsid w:val="005D7D64"/>
    <w:rsid w:val="00642C38"/>
    <w:rsid w:val="00673389"/>
    <w:rsid w:val="00694086"/>
    <w:rsid w:val="00696575"/>
    <w:rsid w:val="006C4797"/>
    <w:rsid w:val="00707761"/>
    <w:rsid w:val="00742160"/>
    <w:rsid w:val="007462AC"/>
    <w:rsid w:val="007A7790"/>
    <w:rsid w:val="007C2FFD"/>
    <w:rsid w:val="007D5F2E"/>
    <w:rsid w:val="0082078B"/>
    <w:rsid w:val="00821EC5"/>
    <w:rsid w:val="00840000"/>
    <w:rsid w:val="00880617"/>
    <w:rsid w:val="008B37F5"/>
    <w:rsid w:val="00953ED6"/>
    <w:rsid w:val="00955797"/>
    <w:rsid w:val="009572E2"/>
    <w:rsid w:val="009B126E"/>
    <w:rsid w:val="009B492F"/>
    <w:rsid w:val="009C4D0A"/>
    <w:rsid w:val="00A72FD6"/>
    <w:rsid w:val="00AD48E4"/>
    <w:rsid w:val="00B002FF"/>
    <w:rsid w:val="00B02583"/>
    <w:rsid w:val="00B6605F"/>
    <w:rsid w:val="00B77169"/>
    <w:rsid w:val="00B8474B"/>
    <w:rsid w:val="00BA5775"/>
    <w:rsid w:val="00BB3C5D"/>
    <w:rsid w:val="00BE1894"/>
    <w:rsid w:val="00C41AE9"/>
    <w:rsid w:val="00C81DD0"/>
    <w:rsid w:val="00CB3C55"/>
    <w:rsid w:val="00CC784D"/>
    <w:rsid w:val="00CE317A"/>
    <w:rsid w:val="00CE31EE"/>
    <w:rsid w:val="00D42955"/>
    <w:rsid w:val="00D51BA9"/>
    <w:rsid w:val="00D71F9D"/>
    <w:rsid w:val="00DC623A"/>
    <w:rsid w:val="00DF1BFE"/>
    <w:rsid w:val="00E251E2"/>
    <w:rsid w:val="00E454AC"/>
    <w:rsid w:val="00E54F1F"/>
    <w:rsid w:val="00E926EE"/>
    <w:rsid w:val="00E9387F"/>
    <w:rsid w:val="00F21524"/>
    <w:rsid w:val="00F37CE8"/>
    <w:rsid w:val="00F838D5"/>
    <w:rsid w:val="00FA3A1F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4A10A"/>
  <w15:chartTrackingRefBased/>
  <w15:docId w15:val="{2F02682F-01E3-4B0B-91EA-CA3420F1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caps/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i/>
      <w:sz w:val="24"/>
    </w:rPr>
  </w:style>
  <w:style w:type="paragraph" w:styleId="Cmsor3">
    <w:name w:val="heading 3"/>
    <w:basedOn w:val="Norml"/>
    <w:next w:val="Norml"/>
    <w:link w:val="Cmsor3Char"/>
    <w:qFormat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paragraph" w:styleId="llb">
    <w:name w:val="footer"/>
    <w:basedOn w:val="Norml"/>
    <w:link w:val="llbChar"/>
    <w:semiHidden/>
    <w:pPr>
      <w:tabs>
        <w:tab w:val="center" w:pos="4536"/>
        <w:tab w:val="right" w:pos="9072"/>
      </w:tabs>
    </w:pPr>
    <w:rPr>
      <w:sz w:val="24"/>
    </w:rPr>
  </w:style>
  <w:style w:type="paragraph" w:styleId="Szvegblokk">
    <w:name w:val="Block Text"/>
    <w:basedOn w:val="Norml"/>
    <w:semiHidden/>
    <w:pPr>
      <w:ind w:left="1134" w:right="-427" w:hanging="1134"/>
      <w:jc w:val="both"/>
    </w:pPr>
    <w:rPr>
      <w:snapToGrid w:val="0"/>
      <w:sz w:val="24"/>
    </w:r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Cmsor3Char">
    <w:name w:val="Címsor 3 Char"/>
    <w:basedOn w:val="Bekezdsalapbettpusa"/>
    <w:link w:val="Cmsor3"/>
    <w:rsid w:val="00366A99"/>
    <w:rPr>
      <w:b/>
      <w:sz w:val="24"/>
    </w:rPr>
  </w:style>
  <w:style w:type="character" w:customStyle="1" w:styleId="SzvegtrzsChar">
    <w:name w:val="Szövegtörzs Char"/>
    <w:basedOn w:val="Bekezdsalapbettpusa"/>
    <w:link w:val="Szvegtrzs"/>
    <w:rsid w:val="00366A99"/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6A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6A99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semiHidden/>
    <w:rsid w:val="00E926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B0383-CDB5-4144-8CA9-D060660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ÖLDVÁR VÁROS ÖNKORMÁNYZATÁNAK</vt:lpstr>
    </vt:vector>
  </TitlesOfParts>
  <Company>Önkormányzat Balatonföldvár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ÖLDVÁR VÁROS ÖNKORMÁNYZATÁNAK</dc:title>
  <dc:subject/>
  <dc:creator>Mikóné</dc:creator>
  <cp:keywords/>
  <cp:lastModifiedBy>drNAGY</cp:lastModifiedBy>
  <cp:revision>4</cp:revision>
  <cp:lastPrinted>2018-11-29T09:16:00Z</cp:lastPrinted>
  <dcterms:created xsi:type="dcterms:W3CDTF">2019-11-21T10:05:00Z</dcterms:created>
  <dcterms:modified xsi:type="dcterms:W3CDTF">2019-12-02T13:33:00Z</dcterms:modified>
</cp:coreProperties>
</file>